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A26" w:rsidRPr="00455E63" w:rsidRDefault="002E0A26" w:rsidP="002E0A26">
      <w:pPr>
        <w:tabs>
          <w:tab w:val="left" w:pos="3924"/>
          <w:tab w:val="left" w:pos="6120"/>
        </w:tabs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О</w:t>
      </w:r>
    </w:p>
    <w:p w:rsidR="002E0A26" w:rsidRPr="00455E63" w:rsidRDefault="002E0A26" w:rsidP="002E0A26">
      <w:pPr>
        <w:tabs>
          <w:tab w:val="left" w:pos="3924"/>
          <w:tab w:val="left" w:pos="612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</w:t>
      </w:r>
    </w:p>
    <w:p w:rsidR="002E0A26" w:rsidRPr="00455E63" w:rsidRDefault="00F2443C" w:rsidP="002E0A26">
      <w:pPr>
        <w:tabs>
          <w:tab w:val="left" w:pos="3924"/>
          <w:tab w:val="left" w:pos="612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E0A26"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2E0A26" w:rsidRPr="00723503" w:rsidRDefault="002E0A26" w:rsidP="002E0A26">
      <w:pPr>
        <w:tabs>
          <w:tab w:val="left" w:pos="3924"/>
          <w:tab w:val="left" w:pos="612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235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bookmarkStart w:id="0" w:name="_GoBack"/>
      <w:r w:rsidR="00723503">
        <w:rPr>
          <w:rFonts w:ascii="Times New Roman" w:eastAsia="Times New Roman" w:hAnsi="Times New Roman" w:cs="Times New Roman"/>
          <w:sz w:val="28"/>
          <w:szCs w:val="28"/>
          <w:lang w:eastAsia="ru-RU"/>
        </w:rPr>
        <w:t>19.02.2016 № 176</w:t>
      </w:r>
      <w:bookmarkEnd w:id="0"/>
    </w:p>
    <w:p w:rsidR="002E0A26" w:rsidRPr="00375197" w:rsidRDefault="002E0A26" w:rsidP="002E0A26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375197" w:rsidRPr="00375197" w:rsidRDefault="00375197" w:rsidP="002E0A26">
      <w:pPr>
        <w:spacing w:after="0" w:line="332" w:lineRule="exact"/>
        <w:ind w:left="135"/>
        <w:jc w:val="center"/>
        <w:rPr>
          <w:rFonts w:ascii="Times New Roman" w:eastAsia="Times New Roman" w:hAnsi="Times New Roman" w:cs="Times New Roman"/>
          <w:b/>
          <w:bCs/>
          <w:spacing w:val="-1"/>
          <w:sz w:val="18"/>
          <w:szCs w:val="28"/>
          <w:lang w:eastAsia="ru-RU"/>
        </w:rPr>
      </w:pPr>
    </w:p>
    <w:p w:rsidR="002E0A26" w:rsidRPr="00455E63" w:rsidRDefault="002E0A26" w:rsidP="002E0A26">
      <w:pPr>
        <w:spacing w:after="0" w:line="332" w:lineRule="exact"/>
        <w:ind w:left="1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6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ОЛОЖЕНИЕ</w:t>
      </w:r>
    </w:p>
    <w:p w:rsidR="002E0A26" w:rsidRPr="00455E63" w:rsidRDefault="002E0A26" w:rsidP="00375197">
      <w:pPr>
        <w:spacing w:after="0" w:line="332" w:lineRule="exact"/>
        <w:ind w:left="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6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 xml:space="preserve">о проведении </w:t>
      </w:r>
      <w:r w:rsidRPr="00455E6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en-US" w:eastAsia="ru-RU"/>
        </w:rPr>
        <w:t>VIII</w:t>
      </w:r>
      <w:r w:rsidRPr="00455E6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 xml:space="preserve"> городского открытого </w:t>
      </w:r>
      <w:r w:rsidR="0037519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br/>
      </w:r>
      <w:r w:rsidRPr="00455E6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экологического фестиваля</w:t>
      </w:r>
      <w:r w:rsidR="0037519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 xml:space="preserve"> 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ЭКОфест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2E0A26" w:rsidRPr="00455E63" w:rsidRDefault="002E0A26" w:rsidP="002E0A26">
      <w:pPr>
        <w:spacing w:after="0" w:line="332" w:lineRule="exact"/>
        <w:ind w:left="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A26" w:rsidRPr="00455E63" w:rsidRDefault="002E0A26" w:rsidP="002E0A26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</w:pPr>
      <w:r w:rsidRPr="00455E63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>Общие положения</w:t>
      </w:r>
    </w:p>
    <w:p w:rsidR="002E0A26" w:rsidRPr="00455E63" w:rsidRDefault="002E0A26" w:rsidP="002E0A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A26" w:rsidRDefault="002E0A26" w:rsidP="002E0A26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323" w:lineRule="exact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1.1. </w:t>
      </w:r>
      <w:r w:rsidRPr="00455E6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Настоящее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</w:t>
      </w:r>
      <w:r w:rsidRPr="00455E6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оложение определяет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цель, задачи, </w:t>
      </w:r>
      <w:r w:rsidRPr="00455E6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условия, порядок организации и </w:t>
      </w:r>
      <w:r w:rsidRPr="00455E6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оведения </w:t>
      </w:r>
      <w:r w:rsidRPr="00455E63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VIII</w:t>
      </w:r>
      <w:r w:rsidRPr="00455E6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родского открытого экологического фестиваля</w:t>
      </w:r>
      <w:r w:rsidRPr="00455E6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ЭКОфест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далее </w:t>
      </w:r>
      <w:r w:rsidR="0037519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Pr="00455E6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Фестиваль).</w:t>
      </w:r>
    </w:p>
    <w:p w:rsidR="002E0A26" w:rsidRPr="00455E63" w:rsidRDefault="002E0A26" w:rsidP="002E0A26">
      <w:pPr>
        <w:tabs>
          <w:tab w:val="num" w:pos="426"/>
        </w:tabs>
        <w:spacing w:after="0" w:line="342" w:lineRule="exact"/>
        <w:ind w:right="58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2. </w:t>
      </w:r>
      <w:r w:rsidRPr="00455E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Цель Фестиваля – 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олодежного творчества и стимулиро</w:t>
      </w:r>
      <w:r w:rsidR="003751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ответственного отношения молодежи города Архангельска к  защите окружающей среды.</w:t>
      </w:r>
    </w:p>
    <w:p w:rsidR="002E0A26" w:rsidRPr="00455E63" w:rsidRDefault="002E0A26" w:rsidP="002E0A26">
      <w:pPr>
        <w:tabs>
          <w:tab w:val="num" w:pos="426"/>
        </w:tabs>
        <w:spacing w:after="0" w:line="337" w:lineRule="exact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1.3. </w:t>
      </w:r>
      <w:r w:rsidRPr="00455E6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Задачи Фестиваля:</w:t>
      </w:r>
    </w:p>
    <w:p w:rsidR="002E0A26" w:rsidRPr="00455E63" w:rsidRDefault="002E0A26" w:rsidP="002E0A26">
      <w:pPr>
        <w:tabs>
          <w:tab w:val="num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способностей молодежи посредством использования и создания новых технологий творчества;</w:t>
      </w:r>
    </w:p>
    <w:p w:rsidR="002E0A26" w:rsidRPr="00455E63" w:rsidRDefault="002E0A26" w:rsidP="002E0A26">
      <w:pPr>
        <w:tabs>
          <w:tab w:val="num" w:pos="426"/>
          <w:tab w:val="left" w:pos="25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внимания жителей Архангельска к экологическим проблемам города;</w:t>
      </w:r>
    </w:p>
    <w:p w:rsidR="002E0A26" w:rsidRPr="00455E63" w:rsidRDefault="002E0A26" w:rsidP="002E0A26">
      <w:pPr>
        <w:tabs>
          <w:tab w:val="num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кологической культуры молодежи;</w:t>
      </w:r>
    </w:p>
    <w:p w:rsidR="002E0A26" w:rsidRPr="00455E63" w:rsidRDefault="002E0A26" w:rsidP="002E0A26">
      <w:pPr>
        <w:tabs>
          <w:tab w:val="num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здорового образа жизни среди молодежи;</w:t>
      </w:r>
    </w:p>
    <w:p w:rsidR="002E0A26" w:rsidRPr="00455E63" w:rsidRDefault="002E0A26" w:rsidP="002E0A26">
      <w:pPr>
        <w:tabs>
          <w:tab w:val="num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кологической грамотности архангелогородцев.</w:t>
      </w:r>
    </w:p>
    <w:p w:rsidR="002E0A26" w:rsidRDefault="002E0A26" w:rsidP="002E0A26">
      <w:pPr>
        <w:widowControl w:val="0"/>
        <w:tabs>
          <w:tab w:val="left" w:pos="0"/>
          <w:tab w:val="num" w:pos="426"/>
        </w:tabs>
        <w:autoSpaceDE w:val="0"/>
        <w:autoSpaceDN w:val="0"/>
        <w:adjustRightInd w:val="0"/>
        <w:spacing w:after="0" w:line="323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Фестив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519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культуры и молодежной политики Администрации муниципального образования 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равле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общее и методическое руководство подготовкой Фестиваля.</w:t>
      </w:r>
    </w:p>
    <w:p w:rsidR="002E0A26" w:rsidRDefault="002E0A26" w:rsidP="002E0A26">
      <w:pPr>
        <w:widowControl w:val="0"/>
        <w:tabs>
          <w:tab w:val="left" w:pos="0"/>
          <w:tab w:val="num" w:pos="426"/>
        </w:tabs>
        <w:autoSpaceDE w:val="0"/>
        <w:autoSpaceDN w:val="0"/>
        <w:adjustRightInd w:val="0"/>
        <w:spacing w:after="0" w:line="323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Исполнитель Фестиваля </w:t>
      </w:r>
      <w:r w:rsidR="0037519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учреждение культуры муниципального образования 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ый центр 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бала-Арт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 КЦ 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бала-Арт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2E0A26" w:rsidRPr="00455E63" w:rsidRDefault="002E0A26" w:rsidP="002E0A26">
      <w:pPr>
        <w:tabs>
          <w:tab w:val="num" w:pos="426"/>
          <w:tab w:val="left" w:pos="1134"/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 CYR"/>
          <w:sz w:val="28"/>
          <w:szCs w:val="28"/>
          <w:lang w:eastAsia="ru-RU"/>
        </w:rPr>
      </w:pPr>
      <w:r w:rsidRPr="00455E63">
        <w:rPr>
          <w:rFonts w:ascii="Times New Roman" w:eastAsia="Times New Roman" w:hAnsi="Times New Roman" w:cs="Arial CYR"/>
          <w:sz w:val="28"/>
          <w:szCs w:val="28"/>
          <w:lang w:eastAsia="ru-RU"/>
        </w:rPr>
        <w:t>формирует состав жюри Фестиваля;</w:t>
      </w:r>
    </w:p>
    <w:p w:rsidR="002E0A26" w:rsidRPr="00455E63" w:rsidRDefault="002E0A26" w:rsidP="002E0A26">
      <w:pPr>
        <w:tabs>
          <w:tab w:val="num" w:pos="426"/>
          <w:tab w:val="left" w:pos="1134"/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 CYR"/>
          <w:sz w:val="28"/>
          <w:szCs w:val="28"/>
          <w:lang w:eastAsia="ru-RU"/>
        </w:rPr>
      </w:pPr>
      <w:r w:rsidRPr="00455E63">
        <w:rPr>
          <w:rFonts w:ascii="Times New Roman" w:eastAsia="Times New Roman" w:hAnsi="Times New Roman" w:cs="Arial CYR"/>
          <w:sz w:val="28"/>
          <w:szCs w:val="28"/>
          <w:lang w:eastAsia="ru-RU"/>
        </w:rPr>
        <w:t>организует информационное сопровождение подготовки и проведения Фестиваля;</w:t>
      </w:r>
    </w:p>
    <w:p w:rsidR="002E0A26" w:rsidRPr="00455E63" w:rsidRDefault="002E0A26" w:rsidP="002E0A26">
      <w:pPr>
        <w:tabs>
          <w:tab w:val="num" w:pos="426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 CYR"/>
          <w:sz w:val="28"/>
          <w:szCs w:val="28"/>
          <w:lang w:eastAsia="ru-RU"/>
        </w:rPr>
      </w:pPr>
      <w:r w:rsidRPr="00455E63">
        <w:rPr>
          <w:rFonts w:ascii="Times New Roman" w:eastAsia="Times New Roman" w:hAnsi="Times New Roman" w:cs="Arial CYR"/>
          <w:sz w:val="28"/>
          <w:szCs w:val="28"/>
          <w:lang w:eastAsia="ru-RU"/>
        </w:rPr>
        <w:t>осуществляет прием заявок на участие в Фестивале;</w:t>
      </w:r>
    </w:p>
    <w:p w:rsidR="002E0A26" w:rsidRPr="00455E63" w:rsidRDefault="002E0A26" w:rsidP="002E0A26">
      <w:pPr>
        <w:tabs>
          <w:tab w:val="num" w:pos="426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 CYR"/>
          <w:sz w:val="28"/>
          <w:szCs w:val="28"/>
          <w:lang w:eastAsia="ru-RU"/>
        </w:rPr>
      </w:pPr>
      <w:r w:rsidRPr="00455E63">
        <w:rPr>
          <w:rFonts w:ascii="Times New Roman" w:eastAsia="Times New Roman" w:hAnsi="Times New Roman" w:cs="Arial CYR"/>
          <w:sz w:val="28"/>
          <w:szCs w:val="28"/>
          <w:lang w:eastAsia="ru-RU"/>
        </w:rPr>
        <w:t>организует и проводит мероприятия Фестиваля;</w:t>
      </w:r>
    </w:p>
    <w:p w:rsidR="002E0A26" w:rsidRDefault="002E0A26" w:rsidP="002E0A26">
      <w:pPr>
        <w:tabs>
          <w:tab w:val="num" w:pos="426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 CYR"/>
          <w:sz w:val="28"/>
          <w:szCs w:val="28"/>
          <w:lang w:eastAsia="ru-RU"/>
        </w:rPr>
      </w:pPr>
      <w:r w:rsidRPr="00455E63">
        <w:rPr>
          <w:rFonts w:ascii="Times New Roman" w:eastAsia="Times New Roman" w:hAnsi="Times New Roman" w:cs="Arial CYR"/>
          <w:sz w:val="28"/>
          <w:szCs w:val="28"/>
          <w:lang w:eastAsia="ru-RU"/>
        </w:rPr>
        <w:t xml:space="preserve">осуществляет </w:t>
      </w:r>
      <w:r>
        <w:rPr>
          <w:rFonts w:ascii="Times New Roman" w:eastAsia="Times New Roman" w:hAnsi="Times New Roman" w:cs="Arial CYR"/>
          <w:sz w:val="28"/>
          <w:szCs w:val="28"/>
          <w:lang w:eastAsia="ru-RU"/>
        </w:rPr>
        <w:t>расходы на организацию и проведение</w:t>
      </w:r>
      <w:r w:rsidRPr="00455E63">
        <w:rPr>
          <w:rFonts w:ascii="Times New Roman" w:eastAsia="Times New Roman" w:hAnsi="Times New Roman" w:cs="Arial CYR"/>
          <w:sz w:val="28"/>
          <w:szCs w:val="28"/>
          <w:lang w:eastAsia="ru-RU"/>
        </w:rPr>
        <w:t xml:space="preserve"> Фестиваля</w:t>
      </w:r>
      <w:r>
        <w:rPr>
          <w:rFonts w:ascii="Times New Roman" w:eastAsia="Times New Roman" w:hAnsi="Times New Roman" w:cs="Arial CYR"/>
          <w:sz w:val="28"/>
          <w:szCs w:val="28"/>
          <w:lang w:eastAsia="ru-RU"/>
        </w:rPr>
        <w:t>, включая расходы на изготовление дипломов, грамот, приобретение подарков;</w:t>
      </w:r>
    </w:p>
    <w:p w:rsidR="002E0A26" w:rsidRPr="00455E63" w:rsidRDefault="002E0A26" w:rsidP="002E0A26">
      <w:pPr>
        <w:tabs>
          <w:tab w:val="num" w:pos="426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 CYR"/>
          <w:sz w:val="28"/>
          <w:szCs w:val="28"/>
          <w:lang w:eastAsia="ru-RU"/>
        </w:rPr>
      </w:pPr>
      <w:r>
        <w:rPr>
          <w:rFonts w:ascii="Times New Roman" w:eastAsia="Times New Roman" w:hAnsi="Times New Roman" w:cs="Arial CYR"/>
          <w:sz w:val="28"/>
          <w:szCs w:val="28"/>
          <w:lang w:eastAsia="ru-RU"/>
        </w:rPr>
        <w:t>осуществляет награждение победителей Фестиваля</w:t>
      </w:r>
      <w:r w:rsidRPr="00455E63">
        <w:rPr>
          <w:rFonts w:ascii="Times New Roman" w:eastAsia="Times New Roman" w:hAnsi="Times New Roman" w:cs="Arial CYR"/>
          <w:sz w:val="28"/>
          <w:szCs w:val="28"/>
          <w:lang w:eastAsia="ru-RU"/>
        </w:rPr>
        <w:t>.</w:t>
      </w:r>
    </w:p>
    <w:p w:rsidR="00375197" w:rsidRDefault="002E0A26" w:rsidP="002E0A26">
      <w:pPr>
        <w:tabs>
          <w:tab w:val="num" w:pos="426"/>
          <w:tab w:val="left" w:pos="713"/>
        </w:tabs>
        <w:spacing w:after="0" w:line="323" w:lineRule="exact"/>
        <w:ind w:firstLine="567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455E63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6</w:t>
      </w:r>
      <w:r w:rsidRPr="00455E63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.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E6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Место проведения мероприятий Фестиваля </w:t>
      </w:r>
      <w:r w:rsidR="0037519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–</w:t>
      </w:r>
      <w:r w:rsidRPr="00455E6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 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бала-Арт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519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г.Архангельск, пр.Никольский, д.</w:t>
      </w:r>
      <w:r w:rsidRPr="00455E63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29).</w:t>
      </w:r>
    </w:p>
    <w:p w:rsidR="00375197" w:rsidRDefault="00375197">
      <w:pPr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br w:type="page"/>
      </w:r>
    </w:p>
    <w:p w:rsidR="002E0A26" w:rsidRDefault="00375197" w:rsidP="00375197">
      <w:pPr>
        <w:tabs>
          <w:tab w:val="num" w:pos="426"/>
          <w:tab w:val="left" w:pos="713"/>
        </w:tabs>
        <w:spacing w:after="0" w:line="323" w:lineRule="exact"/>
        <w:ind w:firstLine="567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2</w:t>
      </w:r>
    </w:p>
    <w:p w:rsidR="00375197" w:rsidRPr="00455E63" w:rsidRDefault="00375197" w:rsidP="00375197">
      <w:pPr>
        <w:tabs>
          <w:tab w:val="num" w:pos="426"/>
          <w:tab w:val="left" w:pos="713"/>
        </w:tabs>
        <w:spacing w:after="0" w:line="323" w:lineRule="exact"/>
        <w:ind w:firstLine="567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E0A26" w:rsidRPr="00455E63" w:rsidRDefault="002E0A26" w:rsidP="002E0A26">
      <w:pPr>
        <w:tabs>
          <w:tab w:val="num" w:pos="426"/>
          <w:tab w:val="left" w:pos="713"/>
        </w:tabs>
        <w:spacing w:after="0" w:line="323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ремя проведения Фестивал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– 19 марта 2016 года.</w:t>
      </w:r>
    </w:p>
    <w:p w:rsidR="002E0A26" w:rsidRPr="00455E63" w:rsidRDefault="002E0A26" w:rsidP="002E0A26">
      <w:pPr>
        <w:tabs>
          <w:tab w:val="num" w:pos="426"/>
          <w:tab w:val="left" w:pos="713"/>
        </w:tabs>
        <w:spacing w:after="0" w:line="323" w:lineRule="exac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инансовое обеспечение расходов, связанных с организацией </w:t>
      </w:r>
      <w:r w:rsidR="003751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ием Фестиваля, осуществляется в пределах бюджетных ассигнований, предусмотр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и цели в рамках реализации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ой целевой программы 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а и молодежная политика муниципального образования 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C405E">
        <w:t xml:space="preserve"> </w:t>
      </w:r>
      <w:r w:rsidRPr="00FC4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постановлением Администрации муниципального образования 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C4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5.01.2016 № 22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0A26" w:rsidRPr="00455E63" w:rsidRDefault="002E0A26" w:rsidP="002E0A26">
      <w:pPr>
        <w:tabs>
          <w:tab w:val="num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A26" w:rsidRPr="00455E63" w:rsidRDefault="002E0A26" w:rsidP="002E0A26">
      <w:pPr>
        <w:tabs>
          <w:tab w:val="num" w:pos="426"/>
          <w:tab w:val="left" w:pos="352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  <w:t>2.</w:t>
      </w:r>
      <w:r w:rsidRPr="00455E63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  <w:t xml:space="preserve"> </w:t>
      </w:r>
      <w:r w:rsidRPr="00455E6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Условия и порядок организации и проведения Фестиваля</w:t>
      </w:r>
    </w:p>
    <w:p w:rsidR="002E0A26" w:rsidRPr="00455E63" w:rsidRDefault="002E0A26" w:rsidP="002E0A26">
      <w:pPr>
        <w:tabs>
          <w:tab w:val="num" w:pos="426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A26" w:rsidRPr="00455E63" w:rsidRDefault="002E0A26" w:rsidP="002E0A26">
      <w:pPr>
        <w:tabs>
          <w:tab w:val="num" w:pos="426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В Фестивале могут принять участие жители города Архангельска, коллективы учреждений культуры, профессионального и дополнительного образования,  предприятий, общественных и природоохранных организаций, молодые семьи (далее </w:t>
      </w:r>
      <w:r w:rsidR="0037519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). Возраст участников </w:t>
      </w:r>
      <w:r w:rsidR="0037519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 до 30 лет.</w:t>
      </w:r>
    </w:p>
    <w:p w:rsidR="002E0A26" w:rsidRPr="00455E63" w:rsidRDefault="002E0A26" w:rsidP="002E0A26">
      <w:pPr>
        <w:tabs>
          <w:tab w:val="num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455E63">
        <w:rPr>
          <w:rFonts w:ascii="Times New Roman" w:eastAsia="Calibri" w:hAnsi="Times New Roman" w:cs="Times New Roman"/>
          <w:sz w:val="28"/>
          <w:szCs w:val="28"/>
        </w:rPr>
        <w:t xml:space="preserve">.2. В рамках Фестиваля состоятся два конкурса: конкурс прикладного творчества </w:t>
      </w:r>
      <w:r w:rsidR="00F2443C">
        <w:rPr>
          <w:rFonts w:ascii="Calibri" w:eastAsia="Calibri" w:hAnsi="Calibri" w:cs="Times New Roman"/>
          <w:sz w:val="28"/>
          <w:szCs w:val="28"/>
        </w:rPr>
        <w:t>"</w:t>
      </w:r>
      <w:r w:rsidRPr="00455E63">
        <w:rPr>
          <w:rFonts w:ascii="Times New Roman" w:eastAsia="Calibri" w:hAnsi="Times New Roman" w:cs="Times New Roman"/>
          <w:sz w:val="28"/>
          <w:szCs w:val="28"/>
        </w:rPr>
        <w:t>Новая жизнь старых вещей</w:t>
      </w:r>
      <w:r w:rsidR="00F2443C">
        <w:rPr>
          <w:rFonts w:ascii="Calibri" w:eastAsia="Calibri" w:hAnsi="Calibri" w:cs="Times New Roman"/>
          <w:sz w:val="28"/>
          <w:szCs w:val="28"/>
        </w:rPr>
        <w:t>"</w:t>
      </w:r>
      <w:r w:rsidRPr="00E933C8">
        <w:rPr>
          <w:rFonts w:ascii="Times New Roman" w:eastAsia="Calibri" w:hAnsi="Times New Roman" w:cs="Times New Roman"/>
          <w:sz w:val="28"/>
          <w:szCs w:val="28"/>
        </w:rPr>
        <w:t>,</w:t>
      </w:r>
      <w:r w:rsidRPr="00455E63">
        <w:rPr>
          <w:rFonts w:ascii="Times New Roman" w:eastAsia="Calibri" w:hAnsi="Times New Roman" w:cs="Times New Roman"/>
          <w:sz w:val="28"/>
          <w:szCs w:val="28"/>
        </w:rPr>
        <w:t xml:space="preserve"> творческий конкурс </w:t>
      </w:r>
      <w:r w:rsidR="00F2443C">
        <w:rPr>
          <w:rFonts w:ascii="Calibri" w:eastAsia="Calibri" w:hAnsi="Calibri" w:cs="Times New Roman"/>
          <w:sz w:val="28"/>
          <w:szCs w:val="28"/>
        </w:rPr>
        <w:t>"</w:t>
      </w:r>
      <w:r w:rsidRPr="00455E63">
        <w:rPr>
          <w:rFonts w:ascii="Times New Roman" w:eastAsia="Calibri" w:hAnsi="Times New Roman" w:cs="Times New Roman"/>
          <w:sz w:val="28"/>
          <w:szCs w:val="28"/>
        </w:rPr>
        <w:t>Чистый взгляд</w:t>
      </w:r>
      <w:r w:rsidR="00F2443C">
        <w:rPr>
          <w:rFonts w:ascii="Calibri" w:eastAsia="Calibri" w:hAnsi="Calibri" w:cs="Times New Roman"/>
          <w:sz w:val="28"/>
          <w:szCs w:val="28"/>
        </w:rPr>
        <w:t>"</w:t>
      </w:r>
      <w:r w:rsidRPr="00455E6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0A26" w:rsidRPr="00455E63" w:rsidRDefault="002E0A26" w:rsidP="002E0A26">
      <w:pPr>
        <w:tabs>
          <w:tab w:val="num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455E63">
        <w:rPr>
          <w:rFonts w:ascii="Times New Roman" w:eastAsia="Calibri" w:hAnsi="Times New Roman" w:cs="Times New Roman"/>
          <w:sz w:val="28"/>
          <w:szCs w:val="28"/>
        </w:rPr>
        <w:t>.3. На конкурсы Фестиваля представляются конкурсные работы: оригинальный костюм, подарочная работа, фоторабота, социальный видеоролик, социальный плакат, творческий номер.</w:t>
      </w:r>
    </w:p>
    <w:p w:rsidR="002E0A26" w:rsidRPr="00455E63" w:rsidRDefault="002E0A26" w:rsidP="002E0A26">
      <w:pPr>
        <w:tabs>
          <w:tab w:val="num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455E63">
        <w:rPr>
          <w:rFonts w:ascii="Times New Roman" w:eastAsia="Calibri" w:hAnsi="Times New Roman" w:cs="Times New Roman"/>
          <w:sz w:val="28"/>
          <w:szCs w:val="28"/>
        </w:rPr>
        <w:t xml:space="preserve">.4. Конкурс прикладного творчества </w:t>
      </w:r>
      <w:r w:rsidR="00F2443C">
        <w:rPr>
          <w:rFonts w:ascii="Calibri" w:eastAsia="Calibri" w:hAnsi="Calibri" w:cs="Times New Roman"/>
          <w:sz w:val="28"/>
          <w:szCs w:val="28"/>
        </w:rPr>
        <w:t>"</w:t>
      </w:r>
      <w:r w:rsidRPr="00455E63">
        <w:rPr>
          <w:rFonts w:ascii="Times New Roman" w:eastAsia="Calibri" w:hAnsi="Times New Roman" w:cs="Times New Roman"/>
          <w:sz w:val="28"/>
          <w:szCs w:val="28"/>
        </w:rPr>
        <w:t>Новая жизнь старых вещей</w:t>
      </w:r>
      <w:r w:rsidR="00F2443C">
        <w:rPr>
          <w:rFonts w:ascii="Calibri" w:eastAsia="Calibri" w:hAnsi="Calibri" w:cs="Times New Roman"/>
          <w:sz w:val="28"/>
          <w:szCs w:val="28"/>
        </w:rPr>
        <w:t>"</w:t>
      </w:r>
      <w:r w:rsidRPr="00455E63">
        <w:rPr>
          <w:rFonts w:ascii="Times New Roman" w:eastAsia="Calibri" w:hAnsi="Times New Roman" w:cs="Times New Roman"/>
          <w:sz w:val="28"/>
          <w:szCs w:val="28"/>
        </w:rPr>
        <w:t xml:space="preserve"> проводится по следующим номинациям:</w:t>
      </w:r>
    </w:p>
    <w:p w:rsidR="002E0A26" w:rsidRPr="00455E63" w:rsidRDefault="002E0A26" w:rsidP="002E0A26">
      <w:pPr>
        <w:tabs>
          <w:tab w:val="num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я </w:t>
      </w:r>
      <w:r w:rsidR="00F2443C">
        <w:rPr>
          <w:rFonts w:ascii="Arial CYR" w:eastAsia="Times New Roman" w:hAnsi="Arial CYR" w:cs="Arial CYR"/>
          <w:color w:val="283555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</w:t>
      </w:r>
      <w:r w:rsidRPr="00455E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rter</w:t>
      </w:r>
      <w:r w:rsidR="00F2443C">
        <w:rPr>
          <w:rFonts w:ascii="Arial CYR" w:eastAsia="Times New Roman" w:hAnsi="Arial CYR" w:cs="Arial CYR"/>
          <w:color w:val="283555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астники представляют на конкурс ориги</w:t>
      </w:r>
      <w:r w:rsidR="003751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й костюм, изготовленный из нестандартных материалов (пакеты, бумага, пластик, коробки, проволока и прочее). Участники могут представить как отдельные конкурсные работы, так и коллекции;</w:t>
      </w:r>
      <w:r w:rsidRPr="00455E63">
        <w:rPr>
          <w:rFonts w:ascii="Arial CYR" w:eastAsia="Times New Roman" w:hAnsi="Arial CYR" w:cs="Arial CYR"/>
          <w:sz w:val="20"/>
          <w:szCs w:val="20"/>
          <w:lang w:eastAsia="ru-RU"/>
        </w:rPr>
        <w:t xml:space="preserve"> </w:t>
      </w:r>
    </w:p>
    <w:p w:rsidR="002E0A26" w:rsidRPr="00455E63" w:rsidRDefault="002E0A26" w:rsidP="002E0A26">
      <w:pPr>
        <w:tabs>
          <w:tab w:val="num" w:pos="426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E63">
        <w:rPr>
          <w:rFonts w:ascii="Times New Roman" w:eastAsia="Calibri" w:hAnsi="Times New Roman" w:cs="Times New Roman"/>
          <w:sz w:val="28"/>
          <w:szCs w:val="28"/>
        </w:rPr>
        <w:t xml:space="preserve">номинация </w:t>
      </w:r>
      <w:r w:rsidR="00F2443C">
        <w:rPr>
          <w:rFonts w:ascii="Calibri" w:eastAsia="Calibri" w:hAnsi="Calibri" w:cs="Times New Roman"/>
          <w:sz w:val="28"/>
          <w:szCs w:val="28"/>
        </w:rPr>
        <w:t>"</w:t>
      </w:r>
      <w:r w:rsidRPr="00455E63">
        <w:rPr>
          <w:rFonts w:ascii="Times New Roman" w:eastAsia="Calibri" w:hAnsi="Times New Roman" w:cs="Times New Roman"/>
          <w:sz w:val="28"/>
          <w:szCs w:val="28"/>
        </w:rPr>
        <w:t>ЭКОподарок</w:t>
      </w:r>
      <w:r w:rsidR="00F2443C">
        <w:rPr>
          <w:rFonts w:ascii="Calibri" w:eastAsia="Calibri" w:hAnsi="Calibri" w:cs="Times New Roman"/>
          <w:sz w:val="28"/>
          <w:szCs w:val="28"/>
        </w:rPr>
        <w:t>"</w:t>
      </w:r>
      <w:r w:rsidRPr="00455E63">
        <w:rPr>
          <w:rFonts w:ascii="Times New Roman" w:eastAsia="Calibri" w:hAnsi="Times New Roman" w:cs="Times New Roman"/>
          <w:sz w:val="28"/>
          <w:szCs w:val="28"/>
        </w:rPr>
        <w:t xml:space="preserve">: участники представляют на конкурс подарочную работу, выполненную из отходных материалов (пробки, бутылки, диски, пакеты, обёртки от конфет и прочее). Высота конкурсной работы должна быть не менее </w:t>
      </w:r>
      <w:smartTag w:uri="urn:schemas-microsoft-com:office:smarttags" w:element="metricconverter">
        <w:smartTagPr>
          <w:attr w:name="ProductID" w:val="20 см"/>
        </w:smartTagPr>
        <w:r w:rsidRPr="00455E63">
          <w:rPr>
            <w:rFonts w:ascii="Times New Roman" w:eastAsia="Calibri" w:hAnsi="Times New Roman" w:cs="Times New Roman"/>
            <w:sz w:val="28"/>
            <w:szCs w:val="28"/>
          </w:rPr>
          <w:t>20 см</w:t>
        </w:r>
      </w:smartTag>
      <w:r w:rsidRPr="00455E63">
        <w:rPr>
          <w:rFonts w:ascii="Times New Roman" w:eastAsia="Calibri" w:hAnsi="Times New Roman" w:cs="Times New Roman"/>
          <w:sz w:val="28"/>
          <w:szCs w:val="28"/>
        </w:rPr>
        <w:t xml:space="preserve"> и не более </w:t>
      </w:r>
      <w:smartTag w:uri="urn:schemas-microsoft-com:office:smarttags" w:element="metricconverter">
        <w:smartTagPr>
          <w:attr w:name="ProductID" w:val="50 см"/>
        </w:smartTagPr>
        <w:r w:rsidRPr="00455E63">
          <w:rPr>
            <w:rFonts w:ascii="Times New Roman" w:eastAsia="Calibri" w:hAnsi="Times New Roman" w:cs="Times New Roman"/>
            <w:sz w:val="28"/>
            <w:szCs w:val="28"/>
          </w:rPr>
          <w:t>50 см</w:t>
        </w:r>
      </w:smartTag>
      <w:r w:rsidRPr="00455E63">
        <w:rPr>
          <w:rFonts w:ascii="Times New Roman" w:eastAsia="Calibri" w:hAnsi="Times New Roman" w:cs="Times New Roman"/>
          <w:sz w:val="28"/>
          <w:szCs w:val="28"/>
        </w:rPr>
        <w:t xml:space="preserve">. В качестве дополнительного материала при изготовлении подарочной работы можно использовать: тесьму, ленты, бисер, пуговицы, бусины, нитки, клей ПВА. </w:t>
      </w:r>
    </w:p>
    <w:p w:rsidR="002E0A26" w:rsidRPr="00455E63" w:rsidRDefault="002E0A26" w:rsidP="002E0A26">
      <w:pPr>
        <w:tabs>
          <w:tab w:val="num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455E63">
        <w:rPr>
          <w:rFonts w:ascii="Times New Roman" w:eastAsia="Calibri" w:hAnsi="Times New Roman" w:cs="Times New Roman"/>
          <w:sz w:val="28"/>
          <w:szCs w:val="28"/>
        </w:rPr>
        <w:t xml:space="preserve">.5. Творческий конкурс </w:t>
      </w:r>
      <w:r w:rsidR="00F2443C">
        <w:rPr>
          <w:rFonts w:ascii="Calibri" w:eastAsia="Calibri" w:hAnsi="Calibri" w:cs="Times New Roman"/>
          <w:sz w:val="28"/>
          <w:szCs w:val="28"/>
        </w:rPr>
        <w:t>"</w:t>
      </w:r>
      <w:r w:rsidRPr="00455E63">
        <w:rPr>
          <w:rFonts w:ascii="Times New Roman" w:eastAsia="Calibri" w:hAnsi="Times New Roman" w:cs="Times New Roman"/>
          <w:sz w:val="28"/>
          <w:szCs w:val="28"/>
        </w:rPr>
        <w:t>Чистый взгляд</w:t>
      </w:r>
      <w:r w:rsidR="00F2443C">
        <w:rPr>
          <w:rFonts w:ascii="Calibri" w:eastAsia="Calibri" w:hAnsi="Calibri" w:cs="Times New Roman"/>
          <w:sz w:val="28"/>
          <w:szCs w:val="28"/>
        </w:rPr>
        <w:t>"</w:t>
      </w:r>
      <w:r w:rsidRPr="00455E63">
        <w:rPr>
          <w:rFonts w:ascii="Times New Roman" w:eastAsia="Calibri" w:hAnsi="Times New Roman" w:cs="Times New Roman"/>
          <w:sz w:val="28"/>
          <w:szCs w:val="28"/>
        </w:rPr>
        <w:t xml:space="preserve"> проводится по следующим номинациям:</w:t>
      </w:r>
    </w:p>
    <w:p w:rsidR="002E0A26" w:rsidRPr="00455E63" w:rsidRDefault="002E0A26" w:rsidP="00375197">
      <w:pPr>
        <w:tabs>
          <w:tab w:val="num" w:pos="426"/>
          <w:tab w:val="left" w:pos="720"/>
          <w:tab w:val="left" w:pos="2550"/>
          <w:tab w:val="left" w:pos="83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я 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фото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астники представляют на конкурс фотоработы на одну из тем: 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ым взглядом по родному городу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 – город, где живешь и ты, и я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му городу – экологическую заботу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я </w:t>
      </w:r>
      <w:r w:rsidR="003751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доровье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экологии природы – к экологии души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окружающей среды – дело для всех и каждого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5197" w:rsidRDefault="002E0A26" w:rsidP="00375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5E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оторабота – авторская фотография с разрешением не менее 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0 dpi </w:t>
      </w:r>
      <w:r w:rsidR="003751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ате JPEG.</w:t>
      </w:r>
      <w:r w:rsidRPr="00455E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нкурсная работа должна сопровождаться названием </w:t>
      </w:r>
      <w:r w:rsidR="0037519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455E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форме лозунга или иным авторским текстом на русском языке. Фоторабота </w:t>
      </w:r>
      <w:r w:rsidR="0037519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455E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конкурс представляется в печатном виде в формате А4; </w:t>
      </w:r>
    </w:p>
    <w:p w:rsidR="00375197" w:rsidRDefault="00375197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2E0A26" w:rsidRDefault="00375197" w:rsidP="003751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375197" w:rsidRPr="00455E63" w:rsidRDefault="00375197" w:rsidP="0037519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A26" w:rsidRPr="00455E63" w:rsidRDefault="002E0A26" w:rsidP="00375197">
      <w:pPr>
        <w:tabs>
          <w:tab w:val="num" w:pos="426"/>
          <w:tab w:val="left" w:pos="720"/>
          <w:tab w:val="left" w:pos="2550"/>
          <w:tab w:val="left" w:pos="83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я 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видео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астники представляют на конкурс социальные видеоролики на одну из тем: 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ым взглядом по родному городу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 – город, где живешь и ты, и я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му городу – экологическую заботу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я и здоровье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экологии природы – к экологии души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окружающей среды – дело для всех и каждого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0A26" w:rsidRPr="00455E63" w:rsidRDefault="002E0A26" w:rsidP="00375197">
      <w:pPr>
        <w:tabs>
          <w:tab w:val="num" w:pos="426"/>
          <w:tab w:val="left" w:pos="1440"/>
          <w:tab w:val="left" w:pos="2550"/>
          <w:tab w:val="left" w:pos="2640"/>
          <w:tab w:val="left" w:pos="83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й видеоролик должен быть представлен в формате AVI, FLV, </w:t>
      </w:r>
      <w:r w:rsidRPr="00455E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EG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ронометраж не более 5 минут, субтитры – на русском языке) на </w:t>
      </w:r>
      <w:r w:rsidRPr="00455E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B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копителе или отправлен по электронной почте на адрес: </w:t>
      </w:r>
      <w:r w:rsidRPr="00455E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zovaalena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455E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55E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0A26" w:rsidRPr="00455E63" w:rsidRDefault="002E0A26" w:rsidP="00375197">
      <w:pPr>
        <w:tabs>
          <w:tab w:val="num" w:pos="426"/>
          <w:tab w:val="left" w:pos="720"/>
          <w:tab w:val="left" w:pos="2550"/>
          <w:tab w:val="left" w:pos="2640"/>
          <w:tab w:val="left" w:pos="83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5E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минация 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0"/>
          <w:lang w:eastAsia="ru-RU"/>
        </w:rPr>
        <w:t>ЭКОплакат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участники представляют на конкурс социальные плакаты на одну из тем: 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ым взглядом по родному городу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 – город, где живешь и ты, и я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му городу – экологическую заботу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я и здоровье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экологии природы – к экологии души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окружающей среды – дело для всех и каждого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0A26" w:rsidRPr="00455E63" w:rsidRDefault="002E0A26" w:rsidP="002E0A26">
      <w:pPr>
        <w:tabs>
          <w:tab w:val="num" w:pos="426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E63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Социальный плакат</w:t>
      </w:r>
      <w:r w:rsidRPr="00455E6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–</w:t>
      </w:r>
      <w:r w:rsidRPr="00455E6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это компактное, информативное и лёгкое в восприя</w:t>
      </w:r>
      <w:r w:rsidR="0037519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455E6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ии изображение с текстом-инструкцией или текстом-призывом, созданное с целью привлечения внимания к экологическим проблемам. Социальные плакаты</w:t>
      </w:r>
      <w:r w:rsidRPr="00455E63">
        <w:rPr>
          <w:rFonts w:ascii="Times New Roman" w:eastAsia="Calibri" w:hAnsi="Times New Roman" w:cs="Times New Roman"/>
          <w:sz w:val="28"/>
          <w:szCs w:val="28"/>
        </w:rPr>
        <w:t xml:space="preserve"> могут быть выполнены в разных художественных стилях с одной стороны листа с использованием различных техник (рисунок, графика, компьютерная графика) на бумаге формата А3;</w:t>
      </w:r>
    </w:p>
    <w:p w:rsidR="002E0A26" w:rsidRPr="00455E63" w:rsidRDefault="002E0A26" w:rsidP="002E0A26">
      <w:pPr>
        <w:tabs>
          <w:tab w:val="num" w:pos="426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E63">
        <w:rPr>
          <w:rFonts w:ascii="Times New Roman" w:eastAsia="Calibri" w:hAnsi="Times New Roman" w:cs="Times New Roman"/>
          <w:sz w:val="28"/>
          <w:szCs w:val="28"/>
        </w:rPr>
        <w:t xml:space="preserve">номинация </w:t>
      </w:r>
      <w:r w:rsidR="00F2443C">
        <w:rPr>
          <w:rFonts w:ascii="Calibri" w:eastAsia="Calibri" w:hAnsi="Calibri" w:cs="Times New Roman"/>
          <w:sz w:val="28"/>
          <w:szCs w:val="28"/>
        </w:rPr>
        <w:t>"</w:t>
      </w:r>
      <w:r w:rsidRPr="00455E63">
        <w:rPr>
          <w:rFonts w:ascii="Times New Roman" w:eastAsia="Calibri" w:hAnsi="Times New Roman" w:cs="Times New Roman"/>
          <w:sz w:val="28"/>
          <w:szCs w:val="28"/>
        </w:rPr>
        <w:t>ЭКОагитбригада</w:t>
      </w:r>
      <w:r w:rsidR="00F2443C">
        <w:rPr>
          <w:rFonts w:ascii="Calibri" w:eastAsia="Calibri" w:hAnsi="Calibri" w:cs="Times New Roman"/>
          <w:sz w:val="28"/>
          <w:szCs w:val="28"/>
        </w:rPr>
        <w:t>"</w:t>
      </w:r>
      <w:r w:rsidRPr="00455E63">
        <w:rPr>
          <w:rFonts w:ascii="Times New Roman" w:eastAsia="Calibri" w:hAnsi="Times New Roman" w:cs="Times New Roman"/>
          <w:sz w:val="28"/>
          <w:szCs w:val="28"/>
        </w:rPr>
        <w:t xml:space="preserve">:  участники представляют на конкурс творческий номер, состоящий из: визитной карточки – презентации участников конкурса;  театрально-эстрадной миниатюры на тему, затрагивающую экологические проблемы города Архангельска; обращения </w:t>
      </w:r>
      <w:r w:rsidRPr="00455E63">
        <w:rPr>
          <w:rFonts w:ascii="Calibri" w:eastAsia="Calibri" w:hAnsi="Calibri" w:cs="Times New Roman"/>
          <w:szCs w:val="28"/>
        </w:rPr>
        <w:t xml:space="preserve">– </w:t>
      </w:r>
      <w:r w:rsidRPr="00455E63">
        <w:rPr>
          <w:rFonts w:ascii="Times New Roman" w:eastAsia="Calibri" w:hAnsi="Times New Roman" w:cs="Times New Roman"/>
          <w:sz w:val="28"/>
          <w:szCs w:val="28"/>
        </w:rPr>
        <w:t>призыва участников конкурса к молодежи. Длительность выступления – до 10 минут, количество участников от одного коллектива – до 10 человек. Приветствуется использование дополнительных выразительных средств: костюмов, аксессуаров, реквизита, музыки, видеосопровождения, декораций и пр.</w:t>
      </w:r>
    </w:p>
    <w:p w:rsidR="002E0A26" w:rsidRPr="00455E63" w:rsidRDefault="002E0A26" w:rsidP="002E0A26">
      <w:pPr>
        <w:tabs>
          <w:tab w:val="num" w:pos="426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455E63">
        <w:rPr>
          <w:rFonts w:ascii="Times New Roman" w:eastAsia="Calibri" w:hAnsi="Times New Roman" w:cs="Times New Roman"/>
          <w:sz w:val="28"/>
          <w:szCs w:val="28"/>
        </w:rPr>
        <w:t xml:space="preserve">.6. Участники конкурса гарантируют наличие у них авторских прав на конкурсные работы в номинациях </w:t>
      </w:r>
      <w:r w:rsidR="00F2443C">
        <w:rPr>
          <w:rFonts w:ascii="Times New Roman" w:eastAsia="Calibri" w:hAnsi="Times New Roman" w:cs="Times New Roman"/>
          <w:sz w:val="28"/>
          <w:szCs w:val="28"/>
        </w:rPr>
        <w:t>"</w:t>
      </w:r>
      <w:r w:rsidRPr="00455E63">
        <w:rPr>
          <w:rFonts w:ascii="Times New Roman" w:eastAsia="Calibri" w:hAnsi="Times New Roman" w:cs="Times New Roman"/>
          <w:sz w:val="28"/>
          <w:szCs w:val="28"/>
        </w:rPr>
        <w:t>ЭКОвидео</w:t>
      </w:r>
      <w:r w:rsidR="00F2443C">
        <w:rPr>
          <w:rFonts w:ascii="Times New Roman" w:eastAsia="Calibri" w:hAnsi="Times New Roman" w:cs="Times New Roman"/>
          <w:sz w:val="28"/>
          <w:szCs w:val="28"/>
        </w:rPr>
        <w:t>"</w:t>
      </w:r>
      <w:r w:rsidRPr="00455E6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2443C">
        <w:rPr>
          <w:rFonts w:ascii="Times New Roman" w:eastAsia="Calibri" w:hAnsi="Times New Roman" w:cs="Times New Roman"/>
          <w:sz w:val="28"/>
          <w:szCs w:val="28"/>
        </w:rPr>
        <w:t>"</w:t>
      </w:r>
      <w:r w:rsidRPr="00455E63">
        <w:rPr>
          <w:rFonts w:ascii="Times New Roman" w:eastAsia="Calibri" w:hAnsi="Times New Roman" w:cs="Times New Roman"/>
          <w:sz w:val="28"/>
          <w:szCs w:val="28"/>
        </w:rPr>
        <w:t>ЭКОфото</w:t>
      </w:r>
      <w:r w:rsidR="00F2443C">
        <w:rPr>
          <w:rFonts w:ascii="Times New Roman" w:eastAsia="Calibri" w:hAnsi="Times New Roman" w:cs="Times New Roman"/>
          <w:sz w:val="28"/>
          <w:szCs w:val="28"/>
        </w:rPr>
        <w:t>"</w:t>
      </w:r>
      <w:r w:rsidRPr="00455E6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2443C">
        <w:rPr>
          <w:rFonts w:ascii="Times New Roman" w:eastAsia="Calibri" w:hAnsi="Times New Roman" w:cs="Times New Roman"/>
          <w:sz w:val="28"/>
          <w:szCs w:val="28"/>
        </w:rPr>
        <w:t>"</w:t>
      </w:r>
      <w:r w:rsidRPr="00455E63">
        <w:rPr>
          <w:rFonts w:ascii="Times New Roman" w:eastAsia="Calibri" w:hAnsi="Times New Roman" w:cs="Times New Roman"/>
          <w:sz w:val="28"/>
          <w:szCs w:val="28"/>
        </w:rPr>
        <w:t>ЭКОплакат</w:t>
      </w:r>
      <w:r w:rsidR="00F2443C">
        <w:rPr>
          <w:rFonts w:ascii="Times New Roman" w:eastAsia="Calibri" w:hAnsi="Times New Roman" w:cs="Times New Roman"/>
          <w:sz w:val="28"/>
          <w:szCs w:val="28"/>
        </w:rPr>
        <w:t>"</w:t>
      </w:r>
      <w:r w:rsidRPr="00455E63">
        <w:rPr>
          <w:rFonts w:ascii="Times New Roman" w:eastAsia="Calibri" w:hAnsi="Times New Roman" w:cs="Times New Roman"/>
          <w:sz w:val="28"/>
          <w:szCs w:val="28"/>
        </w:rPr>
        <w:t xml:space="preserve">  творческого конкурса </w:t>
      </w:r>
      <w:r w:rsidR="00F2443C">
        <w:rPr>
          <w:rFonts w:ascii="Times New Roman" w:eastAsia="Calibri" w:hAnsi="Times New Roman" w:cs="Times New Roman"/>
          <w:sz w:val="28"/>
          <w:szCs w:val="28"/>
        </w:rPr>
        <w:t>"</w:t>
      </w:r>
      <w:r w:rsidRPr="00455E63">
        <w:rPr>
          <w:rFonts w:ascii="Times New Roman" w:eastAsia="Calibri" w:hAnsi="Times New Roman" w:cs="Times New Roman"/>
          <w:sz w:val="28"/>
          <w:szCs w:val="28"/>
        </w:rPr>
        <w:t>Чистый взгляд</w:t>
      </w:r>
      <w:r w:rsidR="00F2443C">
        <w:rPr>
          <w:rFonts w:ascii="Times New Roman" w:eastAsia="Calibri" w:hAnsi="Times New Roman" w:cs="Times New Roman"/>
          <w:sz w:val="28"/>
          <w:szCs w:val="28"/>
        </w:rPr>
        <w:t>"</w:t>
      </w:r>
      <w:r w:rsidRPr="00455E63">
        <w:rPr>
          <w:rFonts w:ascii="Times New Roman" w:eastAsia="Calibri" w:hAnsi="Times New Roman" w:cs="Times New Roman"/>
          <w:sz w:val="28"/>
          <w:szCs w:val="28"/>
        </w:rPr>
        <w:t xml:space="preserve"> и самостоятельно несут ответственность за нарушение авторских прав третьих лиц.</w:t>
      </w:r>
    </w:p>
    <w:p w:rsidR="002E0A26" w:rsidRPr="00455E63" w:rsidRDefault="002E0A26" w:rsidP="00375197">
      <w:pPr>
        <w:tabs>
          <w:tab w:val="num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455E63">
        <w:rPr>
          <w:rFonts w:ascii="Times New Roman" w:eastAsia="Calibri" w:hAnsi="Times New Roman" w:cs="Times New Roman"/>
          <w:sz w:val="28"/>
          <w:szCs w:val="28"/>
        </w:rPr>
        <w:t>.7.</w:t>
      </w:r>
      <w:r w:rsidRPr="00455E63">
        <w:rPr>
          <w:rFonts w:ascii="Times New Roman" w:eastAsia="Calibri" w:hAnsi="Times New Roman" w:cs="Times New Roman"/>
          <w:sz w:val="28"/>
          <w:szCs w:val="28"/>
        </w:rPr>
        <w:tab/>
        <w:t xml:space="preserve">К лицевым сторонам конкурсных работ в номинациях </w:t>
      </w:r>
      <w:r w:rsidR="00F2443C">
        <w:rPr>
          <w:rFonts w:ascii="Calibri" w:eastAsia="Calibri" w:hAnsi="Calibri" w:cs="Times New Roman"/>
          <w:sz w:val="28"/>
          <w:szCs w:val="28"/>
        </w:rPr>
        <w:t>"</w:t>
      </w:r>
      <w:r w:rsidRPr="00455E63">
        <w:rPr>
          <w:rFonts w:ascii="Times New Roman" w:eastAsia="Calibri" w:hAnsi="Times New Roman" w:cs="Times New Roman"/>
          <w:sz w:val="28"/>
          <w:szCs w:val="28"/>
        </w:rPr>
        <w:t>ЭКОподарок</w:t>
      </w:r>
      <w:r w:rsidR="00F2443C">
        <w:rPr>
          <w:rFonts w:ascii="Calibri" w:eastAsia="Calibri" w:hAnsi="Calibri" w:cs="Times New Roman"/>
          <w:sz w:val="28"/>
          <w:szCs w:val="28"/>
        </w:rPr>
        <w:t>"</w:t>
      </w:r>
      <w:r w:rsidRPr="00455E6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2443C">
        <w:rPr>
          <w:rFonts w:ascii="Calibri" w:eastAsia="Calibri" w:hAnsi="Calibri" w:cs="Times New Roman"/>
          <w:sz w:val="28"/>
          <w:szCs w:val="28"/>
        </w:rPr>
        <w:t>"</w:t>
      </w:r>
      <w:r w:rsidRPr="00455E63">
        <w:rPr>
          <w:rFonts w:ascii="Times New Roman" w:eastAsia="Calibri" w:hAnsi="Times New Roman" w:cs="Times New Roman"/>
          <w:sz w:val="28"/>
          <w:szCs w:val="28"/>
        </w:rPr>
        <w:t>ЭКОплакат</w:t>
      </w:r>
      <w:r w:rsidR="00F2443C">
        <w:rPr>
          <w:rFonts w:ascii="Calibri" w:eastAsia="Calibri" w:hAnsi="Calibri" w:cs="Times New Roman"/>
          <w:sz w:val="28"/>
          <w:szCs w:val="28"/>
        </w:rPr>
        <w:t>"</w:t>
      </w:r>
      <w:r w:rsidRPr="00455E6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2443C">
        <w:rPr>
          <w:rFonts w:ascii="Calibri" w:eastAsia="Calibri" w:hAnsi="Calibri" w:cs="Times New Roman"/>
          <w:sz w:val="28"/>
          <w:szCs w:val="28"/>
        </w:rPr>
        <w:t>"</w:t>
      </w:r>
      <w:r w:rsidRPr="00455E63">
        <w:rPr>
          <w:rFonts w:ascii="Times New Roman" w:eastAsia="Calibri" w:hAnsi="Times New Roman" w:cs="Times New Roman"/>
          <w:sz w:val="28"/>
          <w:szCs w:val="28"/>
        </w:rPr>
        <w:t>ЭКОфото</w:t>
      </w:r>
      <w:r w:rsidR="00F2443C">
        <w:rPr>
          <w:rFonts w:ascii="Calibri" w:eastAsia="Calibri" w:hAnsi="Calibri" w:cs="Times New Roman"/>
          <w:sz w:val="28"/>
          <w:szCs w:val="28"/>
        </w:rPr>
        <w:t>"</w:t>
      </w:r>
      <w:r w:rsidRPr="00455E63">
        <w:rPr>
          <w:rFonts w:ascii="Times New Roman" w:eastAsia="Calibri" w:hAnsi="Times New Roman" w:cs="Times New Roman"/>
          <w:sz w:val="28"/>
          <w:szCs w:val="28"/>
        </w:rPr>
        <w:t xml:space="preserve"> необходимо прикрепить паспорт работы, содержащий следующую информацию: название, тема; фамилия, имя, отчество автора (полностью); возраст; направляющая организация (творческое объединение); фамилия, имя, отчество педагога или руководителя (полностью).</w:t>
      </w:r>
    </w:p>
    <w:p w:rsidR="00375197" w:rsidRDefault="002E0A26" w:rsidP="002E0A26">
      <w:pPr>
        <w:tabs>
          <w:tab w:val="num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455E63">
        <w:rPr>
          <w:rFonts w:ascii="Times New Roman" w:eastAsia="Calibri" w:hAnsi="Times New Roman" w:cs="Times New Roman"/>
          <w:sz w:val="28"/>
          <w:szCs w:val="28"/>
        </w:rPr>
        <w:t>.8. Участники могут представить на конкурсы Фестиваля по одной конкурсной работе в каждой номинации.</w:t>
      </w:r>
    </w:p>
    <w:p w:rsidR="00375197" w:rsidRDefault="0037519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E0A26" w:rsidRDefault="00375197" w:rsidP="00375197">
      <w:pPr>
        <w:tabs>
          <w:tab w:val="num" w:pos="426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</w:p>
    <w:p w:rsidR="00375197" w:rsidRPr="00455E63" w:rsidRDefault="00375197" w:rsidP="00375197">
      <w:pPr>
        <w:tabs>
          <w:tab w:val="num" w:pos="426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0A26" w:rsidRPr="00455E63" w:rsidRDefault="002E0A26" w:rsidP="002E0A2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9. Для участия в Фестивале необходимо до 17 часов 14 марта </w:t>
      </w:r>
      <w:r w:rsidR="003751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а направить заявку согласно приложению к настоящему Положению </w:t>
      </w:r>
      <w:r w:rsidR="003751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ворческий отдел КЦ 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бала-Арт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ым из ниже перечисленных способов: на</w:t>
      </w:r>
      <w:r w:rsidR="00375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жном носителе по адресу: г.Архангельск, пр.Никольский, д.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29, каб.3  (часы приема: вторник-пятница – с 10 до 18</w:t>
      </w:r>
      <w:r w:rsidR="00375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в электронном виде  по электронной почте: </w:t>
      </w:r>
      <w:hyperlink r:id="rId7" w:history="1">
        <w:r w:rsidRPr="00455E6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zovaalena</w:t>
        </w:r>
        <w:r w:rsidRPr="00455E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455E6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Pr="00455E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455E6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казанием в теме сообщения 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ЭКОфест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); по факсу: 24</w:t>
      </w:r>
      <w:r w:rsidR="003751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3751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. К заявке необходимо приложить конкурсную работу (для творческого конкурса 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ый взгляд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51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минациях: 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видео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фото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плакат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; для конкурса  приклад</w:t>
      </w:r>
      <w:r w:rsidR="003751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творчества 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жизнь старых вещей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519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375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и 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подарок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2E0A26" w:rsidRPr="00455E63" w:rsidRDefault="002E0A26" w:rsidP="002E0A26">
      <w:pPr>
        <w:tabs>
          <w:tab w:val="num" w:pos="426"/>
          <w:tab w:val="left" w:pos="720"/>
          <w:tab w:val="left" w:pos="2550"/>
          <w:tab w:val="left" w:pos="2640"/>
          <w:tab w:val="left" w:pos="83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.10. Конкурс в каждой номинации считается состоявшимся при условии, если на участие в нем заявлено не менее трех конкурсных работ.</w:t>
      </w:r>
    </w:p>
    <w:p w:rsidR="002E0A26" w:rsidRPr="00455E63" w:rsidRDefault="002E0A26" w:rsidP="002E0A26">
      <w:pPr>
        <w:tabs>
          <w:tab w:val="num" w:pos="426"/>
          <w:tab w:val="left" w:pos="720"/>
          <w:tab w:val="left" w:pos="2550"/>
          <w:tab w:val="left" w:pos="2640"/>
          <w:tab w:val="left" w:pos="83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 Конкурсные работы не возвращаются и могут быть использованы </w:t>
      </w:r>
      <w:r w:rsidR="003751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ыставочной деятельности КЦ 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бала-Арт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0A26" w:rsidRPr="00455E63" w:rsidRDefault="002E0A26" w:rsidP="002E0A26">
      <w:pPr>
        <w:tabs>
          <w:tab w:val="num" w:pos="426"/>
          <w:tab w:val="left" w:pos="720"/>
          <w:tab w:val="left" w:pos="2550"/>
          <w:tab w:val="left" w:pos="2640"/>
          <w:tab w:val="left" w:pos="83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.12. Программа Фестиваля:</w:t>
      </w:r>
    </w:p>
    <w:p w:rsidR="002E0A26" w:rsidRPr="00455E63" w:rsidRDefault="002E0A26" w:rsidP="002E0A26">
      <w:pPr>
        <w:tabs>
          <w:tab w:val="num" w:pos="426"/>
          <w:tab w:val="left" w:pos="720"/>
          <w:tab w:val="left" w:pos="4155"/>
          <w:tab w:val="center" w:pos="507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марта 2016 года в 17 часов – творческий конкурс 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ый взгляд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51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минации 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видео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фото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плакат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конкурс прикладного творчества 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жизнь старых вещей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минации 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подарок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0A26" w:rsidRPr="00455E63" w:rsidRDefault="002E0A26" w:rsidP="002E0A26">
      <w:pPr>
        <w:tabs>
          <w:tab w:val="num" w:pos="426"/>
          <w:tab w:val="left" w:pos="720"/>
          <w:tab w:val="left" w:pos="4155"/>
          <w:tab w:val="center" w:pos="507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марта 2016 года в 17 часов – творческий конкурс 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ый взгляд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51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минации 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агитбригада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0A26" w:rsidRPr="00455E63" w:rsidRDefault="002E0A26" w:rsidP="002E0A26">
      <w:pPr>
        <w:tabs>
          <w:tab w:val="num" w:pos="426"/>
          <w:tab w:val="left" w:pos="720"/>
          <w:tab w:val="left" w:pos="4155"/>
          <w:tab w:val="center" w:pos="507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</w:t>
      </w:r>
      <w:r w:rsidR="0037519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марта  с 16 до 20 часов – репетиции конкурса прикладного творчества 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ая </w:t>
      </w:r>
      <w:r w:rsidRPr="00455E63">
        <w:rPr>
          <w:rFonts w:ascii="Times New Roman" w:eastAsia="Times New Roman" w:hAnsi="Times New Roman" w:cs="Times New Roman"/>
          <w:sz w:val="28"/>
          <w:szCs w:val="20"/>
          <w:lang w:eastAsia="ru-RU"/>
        </w:rPr>
        <w:t>жизнь старых вещей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номинации 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0"/>
          <w:lang w:eastAsia="ru-RU"/>
        </w:rPr>
        <w:t>ЭКО</w:t>
      </w:r>
      <w:r w:rsidRPr="00455E63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orter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вор</w:t>
      </w:r>
      <w:r w:rsidR="003751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го конкурса 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ый взгляд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минации 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агитбригада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3751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предварительной записи);</w:t>
      </w:r>
    </w:p>
    <w:p w:rsidR="002E0A26" w:rsidRPr="00455E63" w:rsidRDefault="002E0A26" w:rsidP="002E0A26">
      <w:pPr>
        <w:tabs>
          <w:tab w:val="num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марта 2016 года в 15 часов – финал Фестиваля:  </w:t>
      </w:r>
    </w:p>
    <w:p w:rsidR="002E0A26" w:rsidRPr="00455E63" w:rsidRDefault="002E0A26" w:rsidP="002E0A26">
      <w:pPr>
        <w:tabs>
          <w:tab w:val="num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часов – выставка-показ работ, представленных на конкурс в номинации </w:t>
      </w:r>
      <w:r w:rsidR="00F2443C">
        <w:rPr>
          <w:rFonts w:ascii="Arial CYR" w:eastAsia="Times New Roman" w:hAnsi="Arial CYR" w:cs="Arial CYR"/>
          <w:color w:val="283555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подарок</w:t>
      </w:r>
      <w:r w:rsidR="00F2443C">
        <w:rPr>
          <w:rFonts w:ascii="Arial CYR" w:eastAsia="Times New Roman" w:hAnsi="Arial CYR" w:cs="Arial CYR"/>
          <w:color w:val="283555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443C">
        <w:rPr>
          <w:rFonts w:ascii="Arial CYR" w:eastAsia="Times New Roman" w:hAnsi="Arial CYR" w:cs="Arial CYR"/>
          <w:color w:val="283555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фото</w:t>
      </w:r>
      <w:r w:rsidR="00F2443C">
        <w:rPr>
          <w:rFonts w:ascii="Arial CYR" w:eastAsia="Times New Roman" w:hAnsi="Arial CYR" w:cs="Arial CYR"/>
          <w:color w:val="283555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443C">
        <w:rPr>
          <w:rFonts w:ascii="Arial CYR" w:eastAsia="Times New Roman" w:hAnsi="Arial CYR" w:cs="Arial CYR"/>
          <w:color w:val="283555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видео</w:t>
      </w:r>
      <w:r w:rsidR="00F2443C">
        <w:rPr>
          <w:rFonts w:ascii="Arial CYR" w:eastAsia="Times New Roman" w:hAnsi="Arial CYR" w:cs="Arial CYR"/>
          <w:color w:val="283555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443C">
        <w:rPr>
          <w:rFonts w:ascii="Arial CYR" w:eastAsia="Times New Roman" w:hAnsi="Arial CYR" w:cs="Arial CYR"/>
          <w:color w:val="283555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плакат</w:t>
      </w:r>
      <w:r w:rsidR="00F2443C">
        <w:rPr>
          <w:rFonts w:ascii="Arial CYR" w:eastAsia="Times New Roman" w:hAnsi="Arial CYR" w:cs="Arial CYR"/>
          <w:color w:val="283555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монстрация конкурсных работ в номинации </w:t>
      </w:r>
      <w:r w:rsidR="00F2443C">
        <w:rPr>
          <w:rFonts w:ascii="Arial CYR" w:eastAsia="Times New Roman" w:hAnsi="Arial CYR" w:cs="Arial CYR"/>
          <w:color w:val="283555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агитбригада</w:t>
      </w:r>
      <w:r w:rsidR="00F2443C">
        <w:rPr>
          <w:rFonts w:ascii="Arial CYR" w:eastAsia="Times New Roman" w:hAnsi="Arial CYR" w:cs="Arial CYR"/>
          <w:color w:val="283555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ивные развлечения для всех участников и гостей Фестиваля</w:t>
      </w:r>
      <w:r w:rsidRPr="00455E63">
        <w:rPr>
          <w:rFonts w:ascii="Times New Roman" w:eastAsia="Times New Roman" w:hAnsi="Times New Roman" w:cs="Arial CYR"/>
          <w:sz w:val="28"/>
          <w:szCs w:val="28"/>
          <w:lang w:eastAsia="ru-RU"/>
        </w:rPr>
        <w:t>;</w:t>
      </w:r>
    </w:p>
    <w:p w:rsidR="002E0A26" w:rsidRPr="00455E63" w:rsidRDefault="002E0A26" w:rsidP="002E0A26">
      <w:pPr>
        <w:tabs>
          <w:tab w:val="num" w:pos="426"/>
          <w:tab w:val="left" w:pos="720"/>
          <w:tab w:val="left" w:pos="4155"/>
          <w:tab w:val="center" w:pos="507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375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– конкурс прикладного творчества 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ая </w:t>
      </w:r>
      <w:r w:rsidRPr="00455E63">
        <w:rPr>
          <w:rFonts w:ascii="Times New Roman" w:eastAsia="Times New Roman" w:hAnsi="Times New Roman" w:cs="Times New Roman"/>
          <w:sz w:val="28"/>
          <w:szCs w:val="20"/>
          <w:lang w:eastAsia="ru-RU"/>
        </w:rPr>
        <w:t>жизнь старых вещей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7519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455E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номинации 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0"/>
          <w:lang w:eastAsia="ru-RU"/>
        </w:rPr>
        <w:t>ЭКО</w:t>
      </w:r>
      <w:r w:rsidRPr="00455E63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orter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455E6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455E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оржественное награждение победителей конкурсов 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я. </w:t>
      </w:r>
    </w:p>
    <w:p w:rsidR="002E0A26" w:rsidRPr="00455E63" w:rsidRDefault="002E0A26" w:rsidP="002E0A26">
      <w:pPr>
        <w:tabs>
          <w:tab w:val="num" w:pos="426"/>
          <w:tab w:val="left" w:pos="31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E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5E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E0A26" w:rsidRPr="00455E63" w:rsidRDefault="002E0A26" w:rsidP="002E0A26">
      <w:pPr>
        <w:tabs>
          <w:tab w:val="num" w:pos="426"/>
          <w:tab w:val="left" w:pos="72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455E63">
        <w:rPr>
          <w:rFonts w:ascii="Times New Roman" w:eastAsia="Calibri" w:hAnsi="Times New Roman" w:cs="Times New Roman"/>
          <w:b/>
          <w:sz w:val="28"/>
          <w:szCs w:val="28"/>
        </w:rPr>
        <w:t>. Подведение итогов Фестиваля</w:t>
      </w:r>
    </w:p>
    <w:p w:rsidR="002E0A26" w:rsidRPr="00455E63" w:rsidRDefault="002E0A26" w:rsidP="002E0A26">
      <w:pPr>
        <w:tabs>
          <w:tab w:val="num" w:pos="426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0A26" w:rsidRPr="00455E63" w:rsidRDefault="002E0A26" w:rsidP="002E0A26">
      <w:pPr>
        <w:tabs>
          <w:tab w:val="num" w:pos="426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455E63">
        <w:rPr>
          <w:rFonts w:ascii="Times New Roman" w:eastAsia="Calibri" w:hAnsi="Times New Roman" w:cs="Times New Roman"/>
          <w:sz w:val="28"/>
          <w:szCs w:val="28"/>
        </w:rPr>
        <w:t xml:space="preserve">.1. Для подведения итогов Фестиваля и определения его победителей </w:t>
      </w:r>
      <w:r w:rsidR="00375197">
        <w:rPr>
          <w:rFonts w:ascii="Times New Roman" w:eastAsia="Calibri" w:hAnsi="Times New Roman" w:cs="Times New Roman"/>
          <w:sz w:val="28"/>
          <w:szCs w:val="28"/>
        </w:rPr>
        <w:br/>
      </w:r>
      <w:r w:rsidRPr="00455E63">
        <w:rPr>
          <w:rFonts w:ascii="Times New Roman" w:eastAsia="Calibri" w:hAnsi="Times New Roman" w:cs="Times New Roman"/>
          <w:sz w:val="28"/>
          <w:szCs w:val="28"/>
        </w:rPr>
        <w:t xml:space="preserve">КЦ </w:t>
      </w:r>
      <w:r w:rsidR="00F2443C">
        <w:rPr>
          <w:rFonts w:ascii="Calibri" w:eastAsia="Calibri" w:hAnsi="Calibri" w:cs="Times New Roman"/>
          <w:sz w:val="28"/>
          <w:szCs w:val="28"/>
        </w:rPr>
        <w:t>"</w:t>
      </w:r>
      <w:r w:rsidRPr="00455E63">
        <w:rPr>
          <w:rFonts w:ascii="Times New Roman" w:eastAsia="Calibri" w:hAnsi="Times New Roman" w:cs="Times New Roman"/>
          <w:sz w:val="28"/>
          <w:szCs w:val="28"/>
        </w:rPr>
        <w:t>Соломбала-Арт</w:t>
      </w:r>
      <w:r w:rsidR="00F2443C">
        <w:rPr>
          <w:rFonts w:ascii="Calibri" w:eastAsia="Calibri" w:hAnsi="Calibri" w:cs="Times New Roman"/>
          <w:sz w:val="28"/>
          <w:szCs w:val="28"/>
        </w:rPr>
        <w:t>"</w:t>
      </w:r>
      <w:r w:rsidRPr="00455E63">
        <w:rPr>
          <w:rFonts w:ascii="Times New Roman" w:eastAsia="Calibri" w:hAnsi="Times New Roman" w:cs="Times New Roman"/>
          <w:sz w:val="28"/>
          <w:szCs w:val="28"/>
        </w:rPr>
        <w:t xml:space="preserve"> формирует жюри, состав которого утверждается приказом директора КЦ </w:t>
      </w:r>
      <w:r w:rsidR="00F2443C">
        <w:rPr>
          <w:rFonts w:ascii="Times New Roman" w:eastAsia="Calibri" w:hAnsi="Times New Roman" w:cs="Times New Roman"/>
          <w:sz w:val="28"/>
          <w:szCs w:val="28"/>
        </w:rPr>
        <w:t>"</w:t>
      </w:r>
      <w:r w:rsidRPr="00455E63">
        <w:rPr>
          <w:rFonts w:ascii="Times New Roman" w:eastAsia="Calibri" w:hAnsi="Times New Roman" w:cs="Times New Roman"/>
          <w:sz w:val="28"/>
          <w:szCs w:val="28"/>
        </w:rPr>
        <w:t>Соломбала-Арт</w:t>
      </w:r>
      <w:r w:rsidR="00F2443C">
        <w:rPr>
          <w:rFonts w:ascii="Times New Roman" w:eastAsia="Calibri" w:hAnsi="Times New Roman" w:cs="Times New Roman"/>
          <w:sz w:val="28"/>
          <w:szCs w:val="28"/>
        </w:rPr>
        <w:t>"</w:t>
      </w:r>
      <w:r w:rsidRPr="00455E63">
        <w:rPr>
          <w:rFonts w:ascii="Times New Roman" w:eastAsia="Calibri" w:hAnsi="Times New Roman" w:cs="Times New Roman"/>
          <w:sz w:val="28"/>
          <w:szCs w:val="28"/>
        </w:rPr>
        <w:t>.</w:t>
      </w:r>
      <w:r w:rsidRPr="00455E63">
        <w:rPr>
          <w:rFonts w:ascii="Times New Roman" w:eastAsia="Calibri" w:hAnsi="Times New Roman" w:cs="Times New Roman"/>
          <w:sz w:val="28"/>
          <w:szCs w:val="28"/>
        </w:rPr>
        <w:tab/>
      </w:r>
    </w:p>
    <w:p w:rsidR="00375197" w:rsidRDefault="002E0A26" w:rsidP="002E0A26">
      <w:pPr>
        <w:tabs>
          <w:tab w:val="num" w:pos="426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455E63">
        <w:rPr>
          <w:rFonts w:ascii="Times New Roman" w:eastAsia="Calibri" w:hAnsi="Times New Roman" w:cs="Times New Roman"/>
          <w:sz w:val="28"/>
          <w:szCs w:val="28"/>
        </w:rPr>
        <w:t xml:space="preserve">.2. Жюри оценивает работы участников по пятибалльной шкале </w:t>
      </w:r>
      <w:r w:rsidR="00375197">
        <w:rPr>
          <w:rFonts w:ascii="Times New Roman" w:eastAsia="Calibri" w:hAnsi="Times New Roman" w:cs="Times New Roman"/>
          <w:sz w:val="28"/>
          <w:szCs w:val="28"/>
        </w:rPr>
        <w:br/>
      </w:r>
      <w:r w:rsidRPr="00455E6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теми критериями, которые  отражены в данном Положении. Максимальная оценка по каждому критерию – 5 баллов, минимальная – </w:t>
      </w:r>
      <w:r w:rsidR="00375197">
        <w:rPr>
          <w:rFonts w:ascii="Times New Roman" w:eastAsia="Calibri" w:hAnsi="Times New Roman" w:cs="Times New Roman"/>
          <w:sz w:val="28"/>
          <w:szCs w:val="28"/>
        </w:rPr>
        <w:br/>
      </w:r>
      <w:r w:rsidRPr="00455E63">
        <w:rPr>
          <w:rFonts w:ascii="Times New Roman" w:eastAsia="Calibri" w:hAnsi="Times New Roman" w:cs="Times New Roman"/>
          <w:sz w:val="28"/>
          <w:szCs w:val="28"/>
        </w:rPr>
        <w:t>0 баллов.</w:t>
      </w:r>
    </w:p>
    <w:p w:rsidR="00375197" w:rsidRDefault="0037519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E0A26" w:rsidRDefault="00375197" w:rsidP="00375197">
      <w:pPr>
        <w:tabs>
          <w:tab w:val="num" w:pos="426"/>
          <w:tab w:val="left" w:pos="72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</w:p>
    <w:p w:rsidR="00375197" w:rsidRPr="00455E63" w:rsidRDefault="00375197" w:rsidP="00375197">
      <w:pPr>
        <w:tabs>
          <w:tab w:val="num" w:pos="426"/>
          <w:tab w:val="left" w:pos="72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0A26" w:rsidRPr="00375197" w:rsidRDefault="002E0A26" w:rsidP="00375197">
      <w:pPr>
        <w:tabs>
          <w:tab w:val="left" w:pos="-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197">
        <w:rPr>
          <w:rFonts w:ascii="Times New Roman" w:eastAsia="Calibri" w:hAnsi="Times New Roman" w:cs="Times New Roman"/>
          <w:sz w:val="28"/>
          <w:szCs w:val="28"/>
        </w:rPr>
        <w:t>3.3. Критерии оценки работ участников:</w:t>
      </w:r>
    </w:p>
    <w:p w:rsidR="002E0A26" w:rsidRPr="00375197" w:rsidRDefault="002E0A26" w:rsidP="00375197">
      <w:pPr>
        <w:tabs>
          <w:tab w:val="left" w:pos="-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75197">
        <w:rPr>
          <w:rFonts w:ascii="Times New Roman" w:eastAsia="Calibri" w:hAnsi="Times New Roman" w:cs="Times New Roman"/>
          <w:sz w:val="28"/>
          <w:szCs w:val="28"/>
        </w:rPr>
        <w:t xml:space="preserve">в номинации </w:t>
      </w:r>
      <w:r w:rsidR="00F2443C" w:rsidRPr="00375197">
        <w:rPr>
          <w:rFonts w:ascii="Times New Roman" w:eastAsia="Calibri" w:hAnsi="Times New Roman" w:cs="Times New Roman"/>
          <w:sz w:val="28"/>
          <w:szCs w:val="28"/>
        </w:rPr>
        <w:t>"</w:t>
      </w:r>
      <w:r w:rsidRPr="00375197">
        <w:rPr>
          <w:rFonts w:ascii="Times New Roman" w:eastAsia="Calibri" w:hAnsi="Times New Roman" w:cs="Times New Roman"/>
          <w:sz w:val="28"/>
          <w:szCs w:val="28"/>
        </w:rPr>
        <w:t>ЭКО</w:t>
      </w:r>
      <w:r w:rsidRPr="00375197">
        <w:rPr>
          <w:rFonts w:ascii="Times New Roman" w:eastAsia="Calibri" w:hAnsi="Times New Roman" w:cs="Times New Roman"/>
          <w:sz w:val="28"/>
          <w:szCs w:val="28"/>
          <w:lang w:val="en-US"/>
        </w:rPr>
        <w:t>porter</w:t>
      </w:r>
      <w:r w:rsidR="00F2443C" w:rsidRPr="00375197">
        <w:rPr>
          <w:rFonts w:ascii="Times New Roman" w:eastAsia="Calibri" w:hAnsi="Times New Roman" w:cs="Times New Roman"/>
          <w:sz w:val="28"/>
          <w:szCs w:val="28"/>
        </w:rPr>
        <w:t>"</w:t>
      </w:r>
      <w:r w:rsidRPr="0037519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E0A26" w:rsidRPr="00375197" w:rsidRDefault="002E0A26" w:rsidP="00375197">
      <w:pPr>
        <w:tabs>
          <w:tab w:val="left" w:pos="-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197">
        <w:rPr>
          <w:rFonts w:ascii="Times New Roman" w:eastAsia="Calibri" w:hAnsi="Times New Roman" w:cs="Times New Roman"/>
          <w:sz w:val="28"/>
          <w:szCs w:val="28"/>
        </w:rPr>
        <w:t>оригинальность материала, используемого для создания конкурсной работы,</w:t>
      </w:r>
    </w:p>
    <w:p w:rsidR="002E0A26" w:rsidRPr="00375197" w:rsidRDefault="002E0A26" w:rsidP="00375197">
      <w:pPr>
        <w:tabs>
          <w:tab w:val="left" w:pos="-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197">
        <w:rPr>
          <w:rFonts w:ascii="Times New Roman" w:eastAsia="Calibri" w:hAnsi="Times New Roman" w:cs="Times New Roman"/>
          <w:sz w:val="28"/>
          <w:szCs w:val="28"/>
        </w:rPr>
        <w:t>яркость и образность,</w:t>
      </w:r>
    </w:p>
    <w:p w:rsidR="002E0A26" w:rsidRPr="00375197" w:rsidRDefault="002E0A26" w:rsidP="00375197">
      <w:pPr>
        <w:tabs>
          <w:tab w:val="left" w:pos="-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197">
        <w:rPr>
          <w:rFonts w:ascii="Times New Roman" w:eastAsia="Calibri" w:hAnsi="Times New Roman" w:cs="Times New Roman"/>
          <w:sz w:val="28"/>
          <w:szCs w:val="28"/>
        </w:rPr>
        <w:t>сложность изготовления,</w:t>
      </w:r>
    </w:p>
    <w:p w:rsidR="002E0A26" w:rsidRPr="00375197" w:rsidRDefault="002E0A26" w:rsidP="00375197">
      <w:pPr>
        <w:tabs>
          <w:tab w:val="left" w:pos="-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197">
        <w:rPr>
          <w:rFonts w:ascii="Times New Roman" w:eastAsia="Calibri" w:hAnsi="Times New Roman" w:cs="Times New Roman"/>
          <w:sz w:val="28"/>
          <w:szCs w:val="28"/>
        </w:rPr>
        <w:t>артистичность при демонстрации конкурсной работы;</w:t>
      </w:r>
    </w:p>
    <w:p w:rsidR="002E0A26" w:rsidRPr="00375197" w:rsidRDefault="002E0A26" w:rsidP="00375197">
      <w:pPr>
        <w:tabs>
          <w:tab w:val="left" w:pos="-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197">
        <w:rPr>
          <w:rFonts w:ascii="Times New Roman" w:eastAsia="Calibri" w:hAnsi="Times New Roman" w:cs="Times New Roman"/>
          <w:sz w:val="28"/>
          <w:szCs w:val="28"/>
        </w:rPr>
        <w:t xml:space="preserve">в номинации </w:t>
      </w:r>
      <w:r w:rsidR="00F2443C" w:rsidRPr="00375197">
        <w:rPr>
          <w:rFonts w:ascii="Times New Roman" w:eastAsia="Calibri" w:hAnsi="Times New Roman" w:cs="Times New Roman"/>
          <w:sz w:val="28"/>
          <w:szCs w:val="28"/>
        </w:rPr>
        <w:t>"</w:t>
      </w:r>
      <w:r w:rsidRPr="00375197">
        <w:rPr>
          <w:rFonts w:ascii="Times New Roman" w:eastAsia="Calibri" w:hAnsi="Times New Roman" w:cs="Times New Roman"/>
          <w:sz w:val="28"/>
          <w:szCs w:val="28"/>
        </w:rPr>
        <w:t>ЭКОагитбригада</w:t>
      </w:r>
      <w:r w:rsidR="00F2443C" w:rsidRPr="00375197">
        <w:rPr>
          <w:rFonts w:ascii="Times New Roman" w:eastAsia="Calibri" w:hAnsi="Times New Roman" w:cs="Times New Roman"/>
          <w:sz w:val="28"/>
          <w:szCs w:val="28"/>
        </w:rPr>
        <w:t>"</w:t>
      </w:r>
      <w:r w:rsidRPr="0037519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E0A26" w:rsidRPr="00375197" w:rsidRDefault="002E0A26" w:rsidP="00375197">
      <w:pPr>
        <w:tabs>
          <w:tab w:val="left" w:pos="-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75197">
        <w:rPr>
          <w:rFonts w:ascii="Times New Roman" w:eastAsia="Calibri" w:hAnsi="Times New Roman" w:cs="Times New Roman"/>
          <w:sz w:val="28"/>
          <w:szCs w:val="28"/>
        </w:rPr>
        <w:t>раскрытие темы, затрагивающей экологические проблемы города Архангельска,</w:t>
      </w:r>
    </w:p>
    <w:p w:rsidR="002E0A26" w:rsidRPr="00375197" w:rsidRDefault="002E0A26" w:rsidP="00375197">
      <w:pPr>
        <w:tabs>
          <w:tab w:val="left" w:pos="-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197">
        <w:rPr>
          <w:rFonts w:ascii="Times New Roman" w:eastAsia="Calibri" w:hAnsi="Times New Roman" w:cs="Times New Roman"/>
          <w:sz w:val="28"/>
          <w:szCs w:val="28"/>
        </w:rPr>
        <w:t>исполнительское мастерство,</w:t>
      </w:r>
    </w:p>
    <w:p w:rsidR="002E0A26" w:rsidRPr="00375197" w:rsidRDefault="002E0A26" w:rsidP="00375197">
      <w:pPr>
        <w:tabs>
          <w:tab w:val="left" w:pos="-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197">
        <w:rPr>
          <w:rFonts w:ascii="Times New Roman" w:eastAsia="Calibri" w:hAnsi="Times New Roman" w:cs="Times New Roman"/>
          <w:sz w:val="28"/>
          <w:szCs w:val="28"/>
        </w:rPr>
        <w:t>актуальность  содержания, позитивность и оригинальность идей,</w:t>
      </w:r>
    </w:p>
    <w:p w:rsidR="002E0A26" w:rsidRPr="00375197" w:rsidRDefault="002E0A26" w:rsidP="00375197">
      <w:pPr>
        <w:tabs>
          <w:tab w:val="left" w:pos="-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197">
        <w:rPr>
          <w:rFonts w:ascii="Times New Roman" w:eastAsia="Calibri" w:hAnsi="Times New Roman" w:cs="Times New Roman"/>
          <w:sz w:val="28"/>
          <w:szCs w:val="28"/>
        </w:rPr>
        <w:t>социальная значимость, воспитательный потенциал,</w:t>
      </w:r>
    </w:p>
    <w:p w:rsidR="002E0A26" w:rsidRPr="00375197" w:rsidRDefault="002E0A26" w:rsidP="00375197">
      <w:pPr>
        <w:tabs>
          <w:tab w:val="left" w:pos="-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197">
        <w:rPr>
          <w:rFonts w:ascii="Times New Roman" w:eastAsia="Calibri" w:hAnsi="Times New Roman" w:cs="Times New Roman"/>
          <w:sz w:val="28"/>
          <w:szCs w:val="28"/>
        </w:rPr>
        <w:t>сценичность (костюмы, реквизит, артистизм);</w:t>
      </w:r>
    </w:p>
    <w:p w:rsidR="002E0A26" w:rsidRPr="00375197" w:rsidRDefault="002E0A26" w:rsidP="00375197">
      <w:pPr>
        <w:tabs>
          <w:tab w:val="left" w:pos="-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75197">
        <w:rPr>
          <w:rFonts w:ascii="Times New Roman" w:eastAsia="Calibri" w:hAnsi="Times New Roman" w:cs="Times New Roman"/>
          <w:sz w:val="28"/>
          <w:szCs w:val="28"/>
        </w:rPr>
        <w:t xml:space="preserve">в номинации </w:t>
      </w:r>
      <w:r w:rsidR="00F2443C" w:rsidRPr="00375197">
        <w:rPr>
          <w:rFonts w:ascii="Times New Roman" w:eastAsia="Calibri" w:hAnsi="Times New Roman" w:cs="Times New Roman"/>
          <w:sz w:val="28"/>
          <w:szCs w:val="28"/>
        </w:rPr>
        <w:t>"</w:t>
      </w:r>
      <w:r w:rsidRPr="00375197">
        <w:rPr>
          <w:rFonts w:ascii="Times New Roman" w:eastAsia="Calibri" w:hAnsi="Times New Roman" w:cs="Times New Roman"/>
          <w:sz w:val="28"/>
          <w:szCs w:val="28"/>
        </w:rPr>
        <w:t>ЭКОподарок</w:t>
      </w:r>
      <w:r w:rsidR="00F2443C" w:rsidRPr="00375197">
        <w:rPr>
          <w:rFonts w:ascii="Times New Roman" w:eastAsia="Calibri" w:hAnsi="Times New Roman" w:cs="Times New Roman"/>
          <w:sz w:val="28"/>
          <w:szCs w:val="28"/>
        </w:rPr>
        <w:t>"</w:t>
      </w:r>
      <w:r w:rsidRPr="0037519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E0A26" w:rsidRPr="00375197" w:rsidRDefault="002E0A26" w:rsidP="00375197">
      <w:pPr>
        <w:tabs>
          <w:tab w:val="left" w:pos="-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197">
        <w:rPr>
          <w:rFonts w:ascii="Times New Roman" w:eastAsia="Calibri" w:hAnsi="Times New Roman" w:cs="Times New Roman"/>
          <w:sz w:val="28"/>
          <w:szCs w:val="28"/>
        </w:rPr>
        <w:t>оригинальность конкурсной работы и материала, выбранного для ее изготовления,</w:t>
      </w:r>
    </w:p>
    <w:p w:rsidR="002E0A26" w:rsidRPr="00375197" w:rsidRDefault="002E0A26" w:rsidP="00375197">
      <w:pPr>
        <w:tabs>
          <w:tab w:val="left" w:pos="-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197">
        <w:rPr>
          <w:rFonts w:ascii="Times New Roman" w:eastAsia="Calibri" w:hAnsi="Times New Roman" w:cs="Times New Roman"/>
          <w:sz w:val="28"/>
          <w:szCs w:val="28"/>
        </w:rPr>
        <w:t>качество изготовления,</w:t>
      </w:r>
    </w:p>
    <w:p w:rsidR="002E0A26" w:rsidRPr="00375197" w:rsidRDefault="002E0A26" w:rsidP="00375197">
      <w:pPr>
        <w:tabs>
          <w:tab w:val="left" w:pos="-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197">
        <w:rPr>
          <w:rFonts w:ascii="Times New Roman" w:eastAsia="Calibri" w:hAnsi="Times New Roman" w:cs="Times New Roman"/>
          <w:sz w:val="28"/>
          <w:szCs w:val="28"/>
        </w:rPr>
        <w:t>сложность изготовления,</w:t>
      </w:r>
    </w:p>
    <w:p w:rsidR="002E0A26" w:rsidRPr="00375197" w:rsidRDefault="002E0A26" w:rsidP="00375197">
      <w:pPr>
        <w:tabs>
          <w:tab w:val="left" w:pos="-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197">
        <w:rPr>
          <w:rFonts w:ascii="Times New Roman" w:eastAsia="Calibri" w:hAnsi="Times New Roman" w:cs="Times New Roman"/>
          <w:sz w:val="28"/>
          <w:szCs w:val="28"/>
        </w:rPr>
        <w:t>дизайн конкурсной работы (эстетичность, выразительность оформления);</w:t>
      </w:r>
    </w:p>
    <w:p w:rsidR="002E0A26" w:rsidRPr="00375197" w:rsidRDefault="002E0A26" w:rsidP="00375197">
      <w:pPr>
        <w:tabs>
          <w:tab w:val="left" w:pos="-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75197">
        <w:rPr>
          <w:rFonts w:ascii="Times New Roman" w:eastAsia="Calibri" w:hAnsi="Times New Roman" w:cs="Times New Roman"/>
          <w:sz w:val="28"/>
          <w:szCs w:val="28"/>
        </w:rPr>
        <w:t xml:space="preserve">в номинациях </w:t>
      </w:r>
      <w:r w:rsidR="00F2443C" w:rsidRPr="00375197">
        <w:rPr>
          <w:rFonts w:ascii="Times New Roman" w:eastAsia="Calibri" w:hAnsi="Times New Roman" w:cs="Times New Roman"/>
          <w:sz w:val="28"/>
          <w:szCs w:val="28"/>
        </w:rPr>
        <w:t>"</w:t>
      </w:r>
      <w:r w:rsidRPr="00375197">
        <w:rPr>
          <w:rFonts w:ascii="Times New Roman" w:eastAsia="Calibri" w:hAnsi="Times New Roman" w:cs="Times New Roman"/>
          <w:sz w:val="28"/>
          <w:szCs w:val="28"/>
        </w:rPr>
        <w:t>ЭКОвидео</w:t>
      </w:r>
      <w:r w:rsidR="00F2443C" w:rsidRPr="00375197">
        <w:rPr>
          <w:rFonts w:ascii="Times New Roman" w:eastAsia="Calibri" w:hAnsi="Times New Roman" w:cs="Times New Roman"/>
          <w:sz w:val="28"/>
          <w:szCs w:val="28"/>
        </w:rPr>
        <w:t>"</w:t>
      </w:r>
      <w:r w:rsidRPr="0037519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2443C" w:rsidRPr="00375197">
        <w:rPr>
          <w:rFonts w:ascii="Times New Roman" w:eastAsia="Calibri" w:hAnsi="Times New Roman" w:cs="Times New Roman"/>
          <w:sz w:val="28"/>
          <w:szCs w:val="28"/>
        </w:rPr>
        <w:t>"</w:t>
      </w:r>
      <w:r w:rsidRPr="00375197">
        <w:rPr>
          <w:rFonts w:ascii="Times New Roman" w:eastAsia="Calibri" w:hAnsi="Times New Roman" w:cs="Times New Roman"/>
          <w:sz w:val="28"/>
          <w:szCs w:val="28"/>
        </w:rPr>
        <w:t>ЭКОфото</w:t>
      </w:r>
      <w:r w:rsidR="00F2443C" w:rsidRPr="00375197">
        <w:rPr>
          <w:rFonts w:ascii="Times New Roman" w:eastAsia="Calibri" w:hAnsi="Times New Roman" w:cs="Times New Roman"/>
          <w:sz w:val="28"/>
          <w:szCs w:val="28"/>
        </w:rPr>
        <w:t>"</w:t>
      </w:r>
      <w:r w:rsidRPr="0037519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F2443C" w:rsidRPr="00375197">
        <w:rPr>
          <w:rFonts w:ascii="Times New Roman" w:eastAsia="Calibri" w:hAnsi="Times New Roman" w:cs="Times New Roman"/>
          <w:sz w:val="28"/>
          <w:szCs w:val="28"/>
        </w:rPr>
        <w:t>"</w:t>
      </w:r>
      <w:r w:rsidRPr="00375197">
        <w:rPr>
          <w:rFonts w:ascii="Times New Roman" w:eastAsia="Calibri" w:hAnsi="Times New Roman" w:cs="Times New Roman"/>
          <w:sz w:val="28"/>
          <w:szCs w:val="28"/>
        </w:rPr>
        <w:t>ЭКОплакат</w:t>
      </w:r>
      <w:r w:rsidR="00F2443C" w:rsidRPr="00375197">
        <w:rPr>
          <w:rFonts w:ascii="Times New Roman" w:eastAsia="Calibri" w:hAnsi="Times New Roman" w:cs="Times New Roman"/>
          <w:sz w:val="28"/>
          <w:szCs w:val="28"/>
        </w:rPr>
        <w:t>"</w:t>
      </w:r>
      <w:r w:rsidRPr="0037519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E0A26" w:rsidRPr="00375197" w:rsidRDefault="002E0A26" w:rsidP="00375197">
      <w:pPr>
        <w:tabs>
          <w:tab w:val="left" w:pos="-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197">
        <w:rPr>
          <w:rFonts w:ascii="Times New Roman" w:eastAsia="Calibri" w:hAnsi="Times New Roman" w:cs="Times New Roman"/>
          <w:sz w:val="28"/>
          <w:szCs w:val="28"/>
        </w:rPr>
        <w:t>раскрытие темы</w:t>
      </w:r>
      <w:r w:rsidR="00E933C8">
        <w:rPr>
          <w:rFonts w:ascii="Times New Roman" w:eastAsia="Calibri" w:hAnsi="Times New Roman" w:cs="Times New Roman"/>
          <w:sz w:val="28"/>
          <w:szCs w:val="28"/>
        </w:rPr>
        <w:t>,</w:t>
      </w:r>
      <w:r w:rsidRPr="00375197">
        <w:rPr>
          <w:rFonts w:ascii="Times New Roman" w:eastAsia="Calibri" w:hAnsi="Times New Roman" w:cs="Times New Roman"/>
          <w:sz w:val="28"/>
          <w:szCs w:val="28"/>
        </w:rPr>
        <w:t xml:space="preserve"> соответствующей номинации конкурса, общее восприятие конкурсной работы,</w:t>
      </w:r>
    </w:p>
    <w:p w:rsidR="002E0A26" w:rsidRPr="00375197" w:rsidRDefault="002E0A26" w:rsidP="00375197">
      <w:pPr>
        <w:tabs>
          <w:tab w:val="left" w:pos="-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197">
        <w:rPr>
          <w:rFonts w:ascii="Times New Roman" w:eastAsia="Calibri" w:hAnsi="Times New Roman" w:cs="Times New Roman"/>
          <w:sz w:val="28"/>
          <w:szCs w:val="28"/>
        </w:rPr>
        <w:t>художественный уровень, эстетичность конкурсной работы,</w:t>
      </w:r>
    </w:p>
    <w:p w:rsidR="002E0A26" w:rsidRPr="00375197" w:rsidRDefault="002E0A26" w:rsidP="00375197">
      <w:pPr>
        <w:tabs>
          <w:tab w:val="left" w:pos="-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197">
        <w:rPr>
          <w:rFonts w:ascii="Times New Roman" w:eastAsia="Calibri" w:hAnsi="Times New Roman" w:cs="Times New Roman"/>
          <w:sz w:val="28"/>
          <w:szCs w:val="28"/>
        </w:rPr>
        <w:t>оригинальность конкурсной работы,</w:t>
      </w:r>
    </w:p>
    <w:p w:rsidR="002E0A26" w:rsidRPr="00375197" w:rsidRDefault="002E0A26" w:rsidP="00375197">
      <w:pPr>
        <w:tabs>
          <w:tab w:val="left" w:pos="-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197">
        <w:rPr>
          <w:rFonts w:ascii="Times New Roman" w:eastAsia="Calibri" w:hAnsi="Times New Roman" w:cs="Times New Roman"/>
          <w:sz w:val="28"/>
          <w:szCs w:val="28"/>
        </w:rPr>
        <w:t>качество конкурсной работы.</w:t>
      </w:r>
    </w:p>
    <w:p w:rsidR="002E0A26" w:rsidRPr="00375197" w:rsidRDefault="002E0A26" w:rsidP="00375197">
      <w:pPr>
        <w:tabs>
          <w:tab w:val="left" w:pos="-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197">
        <w:rPr>
          <w:rFonts w:ascii="Times New Roman" w:eastAsia="Calibri" w:hAnsi="Times New Roman" w:cs="Times New Roman"/>
          <w:sz w:val="28"/>
          <w:szCs w:val="28"/>
        </w:rPr>
        <w:t>3.4. По итогам Фестиваля в каждой номинации конкурсов определяется победитель, набравший наибольшее количество баллов.</w:t>
      </w:r>
    </w:p>
    <w:p w:rsidR="002E0A26" w:rsidRPr="00375197" w:rsidRDefault="002E0A26" w:rsidP="00375197">
      <w:pPr>
        <w:tabs>
          <w:tab w:val="left" w:pos="-1276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197">
        <w:rPr>
          <w:rFonts w:ascii="Times New Roman" w:eastAsia="Calibri" w:hAnsi="Times New Roman" w:cs="Times New Roman"/>
          <w:sz w:val="28"/>
          <w:szCs w:val="28"/>
        </w:rPr>
        <w:t xml:space="preserve">3.5. Победители конкурсов Фестиваля награждаются дипломами </w:t>
      </w:r>
      <w:r w:rsidR="00375197">
        <w:rPr>
          <w:rFonts w:ascii="Times New Roman" w:eastAsia="Calibri" w:hAnsi="Times New Roman" w:cs="Times New Roman"/>
          <w:sz w:val="28"/>
          <w:szCs w:val="28"/>
        </w:rPr>
        <w:br/>
      </w:r>
      <w:r w:rsidRPr="00375197">
        <w:rPr>
          <w:rFonts w:ascii="Times New Roman" w:eastAsia="Calibri" w:hAnsi="Times New Roman" w:cs="Times New Roman"/>
          <w:sz w:val="28"/>
          <w:szCs w:val="28"/>
        </w:rPr>
        <w:t xml:space="preserve">и памятными подарками, остальные участники </w:t>
      </w:r>
      <w:r w:rsidR="00375197">
        <w:rPr>
          <w:rFonts w:ascii="Times New Roman" w:eastAsia="Calibri" w:hAnsi="Times New Roman" w:cs="Times New Roman"/>
          <w:sz w:val="28"/>
          <w:szCs w:val="28"/>
        </w:rPr>
        <w:t>–</w:t>
      </w:r>
      <w:r w:rsidRPr="00375197">
        <w:rPr>
          <w:rFonts w:ascii="Times New Roman" w:eastAsia="Calibri" w:hAnsi="Times New Roman" w:cs="Times New Roman"/>
          <w:sz w:val="28"/>
          <w:szCs w:val="28"/>
        </w:rPr>
        <w:t xml:space="preserve"> грамотами.</w:t>
      </w:r>
    </w:p>
    <w:p w:rsidR="002E0A26" w:rsidRPr="00455E63" w:rsidRDefault="002E0A26" w:rsidP="002E0A26">
      <w:pPr>
        <w:tabs>
          <w:tab w:val="num" w:pos="426"/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0A26" w:rsidRPr="00455E63" w:rsidRDefault="002E0A26" w:rsidP="00375197">
      <w:pPr>
        <w:tabs>
          <w:tab w:val="num" w:pos="426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55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дре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455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контактные телефоны организато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="00375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сполнителя</w:t>
      </w:r>
      <w:r w:rsidRPr="00455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стиваля</w:t>
      </w:r>
    </w:p>
    <w:p w:rsidR="002E0A26" w:rsidRPr="00455E63" w:rsidRDefault="002E0A26" w:rsidP="002E0A26">
      <w:pPr>
        <w:tabs>
          <w:tab w:val="num" w:pos="426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0A26" w:rsidRPr="00455E63" w:rsidRDefault="002E0A26" w:rsidP="00375197">
      <w:pPr>
        <w:tabs>
          <w:tab w:val="num" w:pos="426"/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Управление культуры молодежной политики Администрации муниципального образования 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smartTag w:uri="urn:schemas-microsoft-com:office:smarttags" w:element="metricconverter">
        <w:smartTagPr>
          <w:attr w:name="ProductID" w:val="163000, г"/>
        </w:smartTagPr>
        <w:r w:rsidRPr="00455E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63000, г</w:t>
        </w:r>
      </w:smartTag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. Архангельск, наб. Северной Двины, д. 95, корп. 2, тел.: 20-49-83.</w:t>
      </w:r>
    </w:p>
    <w:p w:rsidR="002E0A26" w:rsidRPr="00455E63" w:rsidRDefault="002E0A26" w:rsidP="00375197">
      <w:pPr>
        <w:tabs>
          <w:tab w:val="num" w:pos="426"/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МУК КЦ 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бала-Арт</w:t>
      </w:r>
      <w:r w:rsidR="00F24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375197">
        <w:rPr>
          <w:rFonts w:ascii="Times New Roman" w:eastAsia="Times New Roman" w:hAnsi="Times New Roman" w:cs="Times New Roman"/>
          <w:sz w:val="28"/>
          <w:szCs w:val="28"/>
          <w:lang w:eastAsia="ru-RU"/>
        </w:rPr>
        <w:t>: 163020,  г.Архангельск, пр.Никольский, д.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29, телефон для справок: 23-04-02, телефон/факс: 24</w:t>
      </w:r>
      <w:r w:rsidR="003751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3751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01, е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</w:r>
      <w:r w:rsidRPr="00455E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8" w:history="1">
        <w:r w:rsidRPr="00455E6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zovaalena</w:t>
        </w:r>
        <w:r w:rsidRPr="00455E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455E6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Pr="00455E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455E6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9" w:history="1"/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ор Фестиваля: Азова Елена Алексеевна, </w:t>
      </w:r>
      <w:r w:rsidR="003751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E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 8(902)285-75-15.</w:t>
      </w:r>
    </w:p>
    <w:p w:rsidR="002E0A26" w:rsidRPr="00455E63" w:rsidRDefault="00375197" w:rsidP="00375197">
      <w:pPr>
        <w:tabs>
          <w:tab w:val="num" w:pos="426"/>
          <w:tab w:val="left" w:pos="3315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375197" w:rsidRDefault="00375197" w:rsidP="002E0A26">
      <w:pPr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375197" w:rsidSect="00375197">
          <w:pgSz w:w="11906" w:h="16838"/>
          <w:pgMar w:top="993" w:right="567" w:bottom="720" w:left="1701" w:header="709" w:footer="709" w:gutter="0"/>
          <w:cols w:space="708"/>
          <w:docGrid w:linePitch="360"/>
        </w:sectPr>
      </w:pPr>
    </w:p>
    <w:p w:rsidR="002E0A26" w:rsidRPr="00375197" w:rsidRDefault="002E0A26" w:rsidP="00375197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1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</w:t>
      </w:r>
    </w:p>
    <w:p w:rsidR="002E0A26" w:rsidRPr="00375197" w:rsidRDefault="002E0A26" w:rsidP="00375197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5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ложению о проведении</w:t>
      </w:r>
      <w:r w:rsidR="00375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37519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II</w:t>
      </w:r>
      <w:r w:rsidRPr="00375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ткрытого экологического фестиваля </w:t>
      </w:r>
      <w:r w:rsidR="00F2443C" w:rsidRPr="00375197">
        <w:rPr>
          <w:rFonts w:ascii="Times New Roman" w:eastAsia="Times New Roman" w:hAnsi="Times New Roman" w:cs="Times New Roman"/>
          <w:color w:val="283555"/>
          <w:sz w:val="28"/>
          <w:szCs w:val="28"/>
          <w:lang w:eastAsia="ru-RU"/>
        </w:rPr>
        <w:t>"</w:t>
      </w:r>
      <w:r w:rsidRPr="00375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фест</w:t>
      </w:r>
      <w:r w:rsidR="00F2443C" w:rsidRPr="00375197">
        <w:rPr>
          <w:rFonts w:ascii="Times New Roman" w:eastAsia="Times New Roman" w:hAnsi="Times New Roman" w:cs="Times New Roman"/>
          <w:color w:val="283555"/>
          <w:sz w:val="28"/>
          <w:szCs w:val="28"/>
          <w:lang w:eastAsia="ru-RU"/>
        </w:rPr>
        <w:t>"</w:t>
      </w:r>
    </w:p>
    <w:p w:rsidR="002E0A26" w:rsidRPr="00375197" w:rsidRDefault="002E0A26" w:rsidP="00375197">
      <w:pPr>
        <w:tabs>
          <w:tab w:val="left" w:pos="8070"/>
        </w:tabs>
        <w:spacing w:after="0" w:line="240" w:lineRule="auto"/>
        <w:ind w:left="55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2E0A26" w:rsidRPr="00455E63" w:rsidRDefault="002E0A26" w:rsidP="002E0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0A26" w:rsidRPr="00375197" w:rsidRDefault="002E0A26" w:rsidP="002E0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2E0A26" w:rsidRPr="00375197" w:rsidRDefault="002E0A26" w:rsidP="002E0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</w:t>
      </w:r>
      <w:r w:rsidRPr="0037519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375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м открытом экологическом фестивале </w:t>
      </w:r>
      <w:r w:rsidR="00F2443C" w:rsidRPr="0037519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75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фест</w:t>
      </w:r>
      <w:r w:rsidR="00F2443C" w:rsidRPr="0037519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2E0A26" w:rsidRPr="00375197" w:rsidRDefault="002E0A26" w:rsidP="002E0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0A26" w:rsidRPr="00455E63" w:rsidRDefault="002E0A26" w:rsidP="002E0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685"/>
        <w:gridCol w:w="5670"/>
      </w:tblGrid>
      <w:tr w:rsidR="002E0A26" w:rsidRPr="00455E63" w:rsidTr="00375197">
        <w:tc>
          <w:tcPr>
            <w:tcW w:w="426" w:type="dxa"/>
          </w:tcPr>
          <w:p w:rsidR="002E0A26" w:rsidRPr="00375197" w:rsidRDefault="002E0A26" w:rsidP="0037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  <w:shd w:val="clear" w:color="auto" w:fill="auto"/>
          </w:tcPr>
          <w:p w:rsidR="002E0A26" w:rsidRPr="00455E63" w:rsidRDefault="002E0A26" w:rsidP="0037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нкурса, номинация, название работы</w:t>
            </w:r>
          </w:p>
          <w:p w:rsidR="002E0A26" w:rsidRPr="00455E63" w:rsidRDefault="002E0A26" w:rsidP="0037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2E0A26" w:rsidRPr="00455E63" w:rsidRDefault="002E0A26" w:rsidP="0037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A26" w:rsidRPr="00455E63" w:rsidRDefault="002E0A26" w:rsidP="0037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A26" w:rsidRPr="00455E63" w:rsidTr="00375197">
        <w:tc>
          <w:tcPr>
            <w:tcW w:w="426" w:type="dxa"/>
          </w:tcPr>
          <w:p w:rsidR="002E0A26" w:rsidRPr="00375197" w:rsidRDefault="002E0A26" w:rsidP="0037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  <w:shd w:val="clear" w:color="auto" w:fill="auto"/>
          </w:tcPr>
          <w:p w:rsidR="002E0A26" w:rsidRPr="00455E63" w:rsidRDefault="002E0A26" w:rsidP="0037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, возраст участника (ов)/ фамилия, имя, отчество</w:t>
            </w:r>
            <w:r w:rsidR="0037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 коллектива</w:t>
            </w:r>
          </w:p>
          <w:p w:rsidR="002E0A26" w:rsidRPr="00455E63" w:rsidRDefault="002E0A26" w:rsidP="0037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2E0A26" w:rsidRPr="00455E63" w:rsidRDefault="002E0A26" w:rsidP="0037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A26" w:rsidRPr="00455E63" w:rsidTr="00375197">
        <w:tc>
          <w:tcPr>
            <w:tcW w:w="426" w:type="dxa"/>
          </w:tcPr>
          <w:p w:rsidR="002E0A26" w:rsidRPr="00375197" w:rsidRDefault="002E0A26" w:rsidP="0037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5" w:type="dxa"/>
            <w:shd w:val="clear" w:color="auto" w:fill="auto"/>
          </w:tcPr>
          <w:p w:rsidR="002E0A26" w:rsidRPr="00455E63" w:rsidRDefault="002E0A26" w:rsidP="0037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бучения/ работы/</w:t>
            </w:r>
          </w:p>
          <w:p w:rsidR="002E0A26" w:rsidRPr="00455E63" w:rsidRDefault="002E0A26" w:rsidP="0037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яющей организации</w:t>
            </w:r>
          </w:p>
          <w:p w:rsidR="002E0A26" w:rsidRPr="00455E63" w:rsidRDefault="002E0A26" w:rsidP="0037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2E0A26" w:rsidRPr="00455E63" w:rsidRDefault="002E0A26" w:rsidP="0037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A26" w:rsidRPr="00455E63" w:rsidTr="00375197">
        <w:tc>
          <w:tcPr>
            <w:tcW w:w="426" w:type="dxa"/>
          </w:tcPr>
          <w:p w:rsidR="002E0A26" w:rsidRPr="00375197" w:rsidRDefault="002E0A26" w:rsidP="0037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5" w:type="dxa"/>
            <w:shd w:val="clear" w:color="auto" w:fill="auto"/>
          </w:tcPr>
          <w:p w:rsidR="002E0A26" w:rsidRPr="00455E63" w:rsidRDefault="002E0A26" w:rsidP="0037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,</w:t>
            </w:r>
            <w:r w:rsidR="0037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5E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45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55E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45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а/ руководителя коллектива</w:t>
            </w:r>
          </w:p>
          <w:p w:rsidR="002E0A26" w:rsidRPr="00455E63" w:rsidRDefault="002E0A26" w:rsidP="0037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2E0A26" w:rsidRPr="00455E63" w:rsidRDefault="002E0A26" w:rsidP="0037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A26" w:rsidRPr="00455E63" w:rsidTr="00375197">
        <w:tc>
          <w:tcPr>
            <w:tcW w:w="426" w:type="dxa"/>
          </w:tcPr>
          <w:p w:rsidR="002E0A26" w:rsidRPr="00375197" w:rsidRDefault="002E0A26" w:rsidP="0037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5" w:type="dxa"/>
            <w:shd w:val="clear" w:color="auto" w:fill="auto"/>
          </w:tcPr>
          <w:p w:rsidR="002E0A26" w:rsidRPr="00455E63" w:rsidRDefault="002E0A26" w:rsidP="0037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E0A26" w:rsidRPr="00455E63" w:rsidRDefault="002E0A26" w:rsidP="00D77D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5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ать, что именно</w:t>
            </w:r>
          </w:p>
        </w:tc>
      </w:tr>
    </w:tbl>
    <w:p w:rsidR="002E0A26" w:rsidRPr="00455E63" w:rsidRDefault="002E0A26" w:rsidP="002E0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A26" w:rsidRDefault="002E0A26" w:rsidP="002E0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197" w:rsidRPr="00455E63" w:rsidRDefault="00375197" w:rsidP="002E0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A26" w:rsidRPr="00375197" w:rsidRDefault="002E0A26" w:rsidP="003751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519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ложением о проведении</w:t>
      </w:r>
      <w:r w:rsidRPr="0037519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 xml:space="preserve"> </w:t>
      </w:r>
      <w:r w:rsidRPr="00375197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en-US" w:eastAsia="ru-RU"/>
        </w:rPr>
        <w:t>VIII</w:t>
      </w:r>
      <w:r w:rsidRPr="0037519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 xml:space="preserve"> </w:t>
      </w:r>
      <w:r w:rsidRPr="00375197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городского открытого экологического фестиваля </w:t>
      </w:r>
      <w:r w:rsidR="00F2443C" w:rsidRPr="0037519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75197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ЭКОфест</w:t>
      </w:r>
      <w:r w:rsidR="00F2443C" w:rsidRPr="0037519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75197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</w:t>
      </w:r>
      <w:r w:rsidRPr="00375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накомлен:</w:t>
      </w:r>
    </w:p>
    <w:p w:rsidR="002E0A26" w:rsidRPr="00455E63" w:rsidRDefault="002E0A26" w:rsidP="002E0A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E0A26" w:rsidRPr="00455E63" w:rsidRDefault="002E0A26" w:rsidP="002E0A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E0A26" w:rsidRDefault="002E0A26" w:rsidP="002E0A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55E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 (______________________)</w:t>
      </w:r>
    </w:p>
    <w:p w:rsidR="002E0A26" w:rsidRPr="00455E63" w:rsidRDefault="002E0A26" w:rsidP="002E0A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подпись                               расшифровка</w:t>
      </w:r>
    </w:p>
    <w:p w:rsidR="002E0A26" w:rsidRDefault="002E0A26" w:rsidP="002E0A26"/>
    <w:p w:rsidR="00637724" w:rsidRPr="00375197" w:rsidRDefault="00375197" w:rsidP="00375197">
      <w:pPr>
        <w:jc w:val="center"/>
        <w:rPr>
          <w:rFonts w:ascii="Times New Roman" w:hAnsi="Times New Roman" w:cs="Times New Roman"/>
          <w:sz w:val="28"/>
        </w:rPr>
      </w:pPr>
      <w:r w:rsidRPr="00375197">
        <w:rPr>
          <w:rFonts w:ascii="Times New Roman" w:hAnsi="Times New Roman" w:cs="Times New Roman"/>
          <w:sz w:val="28"/>
        </w:rPr>
        <w:t>____________</w:t>
      </w:r>
    </w:p>
    <w:sectPr w:rsidR="00637724" w:rsidRPr="00375197" w:rsidSect="00375197">
      <w:pgSz w:w="11906" w:h="16838"/>
      <w:pgMar w:top="993" w:right="567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23A4"/>
    <w:multiLevelType w:val="multilevel"/>
    <w:tmpl w:val="208872A4"/>
    <w:lvl w:ilvl="0">
      <w:start w:val="1"/>
      <w:numFmt w:val="decimal"/>
      <w:lvlText w:val="%1."/>
      <w:lvlJc w:val="left"/>
      <w:pPr>
        <w:tabs>
          <w:tab w:val="num" w:pos="485"/>
        </w:tabs>
        <w:ind w:left="4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0"/>
        </w:tabs>
        <w:ind w:left="890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5"/>
        </w:tabs>
        <w:ind w:left="1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5"/>
        </w:tabs>
        <w:ind w:left="19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05"/>
        </w:tabs>
        <w:ind w:left="30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25"/>
        </w:tabs>
        <w:ind w:left="3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85"/>
        </w:tabs>
        <w:ind w:left="4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5"/>
        </w:tabs>
        <w:ind w:left="48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CB5"/>
    <w:rsid w:val="002E0A26"/>
    <w:rsid w:val="00375197"/>
    <w:rsid w:val="003D7C92"/>
    <w:rsid w:val="00557CBF"/>
    <w:rsid w:val="00637724"/>
    <w:rsid w:val="00723503"/>
    <w:rsid w:val="00817CB5"/>
    <w:rsid w:val="00AF67CD"/>
    <w:rsid w:val="00C570A7"/>
    <w:rsid w:val="00C7519B"/>
    <w:rsid w:val="00E933C8"/>
    <w:rsid w:val="00F2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3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3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ovaalen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zovaalen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olombala-ar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43667-8D7C-455F-BC8F-EB0949EE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ргеевна Хураскина</dc:creator>
  <cp:lastModifiedBy>VasilevaAV</cp:lastModifiedBy>
  <cp:revision>3</cp:revision>
  <cp:lastPrinted>2016-02-19T11:09:00Z</cp:lastPrinted>
  <dcterms:created xsi:type="dcterms:W3CDTF">2016-02-20T06:46:00Z</dcterms:created>
  <dcterms:modified xsi:type="dcterms:W3CDTF">2016-02-20T06:47:00Z</dcterms:modified>
</cp:coreProperties>
</file>